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9C47B" w14:textId="77777777" w:rsidR="004E568D" w:rsidRDefault="004E568D" w:rsidP="003F03A7">
      <w:pPr>
        <w:widowControl w:val="0"/>
        <w:autoSpaceDE w:val="0"/>
        <w:autoSpaceDN w:val="0"/>
        <w:adjustRightInd w:val="0"/>
        <w:spacing w:after="8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C5C75C4" wp14:editId="521E9F5E">
            <wp:simplePos x="0" y="0"/>
            <wp:positionH relativeFrom="column">
              <wp:posOffset>-822960</wp:posOffset>
            </wp:positionH>
            <wp:positionV relativeFrom="paragraph">
              <wp:posOffset>-633730</wp:posOffset>
            </wp:positionV>
            <wp:extent cx="2514840" cy="7810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10_05_FHB_FB-W_Logo_CMYK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49"/>
                    <a:stretch/>
                  </pic:blipFill>
                  <pic:spPr bwMode="auto">
                    <a:xfrm>
                      <a:off x="0" y="0"/>
                      <a:ext cx="2515486" cy="78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39A57" w14:textId="77777777" w:rsidR="004E568D" w:rsidRDefault="004E568D" w:rsidP="003F03A7">
      <w:pPr>
        <w:widowControl w:val="0"/>
        <w:autoSpaceDE w:val="0"/>
        <w:autoSpaceDN w:val="0"/>
        <w:adjustRightInd w:val="0"/>
        <w:spacing w:after="80"/>
        <w:jc w:val="left"/>
        <w:rPr>
          <w:b/>
          <w:sz w:val="28"/>
          <w:szCs w:val="28"/>
        </w:rPr>
      </w:pPr>
    </w:p>
    <w:p w14:paraId="5AA4FEF4" w14:textId="77777777" w:rsidR="004E568D" w:rsidRDefault="004E568D" w:rsidP="003F03A7">
      <w:pPr>
        <w:widowControl w:val="0"/>
        <w:autoSpaceDE w:val="0"/>
        <w:autoSpaceDN w:val="0"/>
        <w:adjustRightInd w:val="0"/>
        <w:spacing w:after="80"/>
        <w:jc w:val="left"/>
        <w:rPr>
          <w:b/>
          <w:sz w:val="28"/>
          <w:szCs w:val="28"/>
        </w:rPr>
      </w:pPr>
    </w:p>
    <w:p w14:paraId="06D5C085" w14:textId="77777777" w:rsidR="001E6896" w:rsidRPr="001E6896" w:rsidRDefault="001E6896" w:rsidP="003F03A7">
      <w:pPr>
        <w:widowControl w:val="0"/>
        <w:autoSpaceDE w:val="0"/>
        <w:autoSpaceDN w:val="0"/>
        <w:adjustRightInd w:val="0"/>
        <w:spacing w:after="80"/>
        <w:jc w:val="left"/>
        <w:rPr>
          <w:b/>
          <w:sz w:val="28"/>
          <w:szCs w:val="28"/>
        </w:rPr>
      </w:pPr>
    </w:p>
    <w:p w14:paraId="514754AE" w14:textId="77777777" w:rsidR="001E6896" w:rsidRDefault="001E6896" w:rsidP="001E6896">
      <w:pPr>
        <w:widowControl w:val="0"/>
        <w:autoSpaceDE w:val="0"/>
        <w:autoSpaceDN w:val="0"/>
        <w:adjustRightInd w:val="0"/>
        <w:spacing w:after="80"/>
        <w:jc w:val="center"/>
        <w:rPr>
          <w:b/>
          <w:sz w:val="28"/>
          <w:szCs w:val="28"/>
        </w:rPr>
      </w:pPr>
    </w:p>
    <w:p w14:paraId="3888710D" w14:textId="77777777" w:rsidR="001E6896" w:rsidRDefault="001E6896" w:rsidP="001E6896">
      <w:pPr>
        <w:widowControl w:val="0"/>
        <w:autoSpaceDE w:val="0"/>
        <w:autoSpaceDN w:val="0"/>
        <w:adjustRightInd w:val="0"/>
        <w:spacing w:after="80"/>
        <w:jc w:val="center"/>
        <w:rPr>
          <w:b/>
          <w:sz w:val="28"/>
          <w:szCs w:val="28"/>
        </w:rPr>
      </w:pPr>
    </w:p>
    <w:p w14:paraId="6565D164" w14:textId="77777777" w:rsidR="001E6896" w:rsidRPr="00BF3EB8" w:rsidRDefault="00BF3EB8" w:rsidP="001E6896">
      <w:pPr>
        <w:widowControl w:val="0"/>
        <w:autoSpaceDE w:val="0"/>
        <w:autoSpaceDN w:val="0"/>
        <w:adjustRightInd w:val="0"/>
        <w:spacing w:after="80"/>
        <w:jc w:val="center"/>
        <w:rPr>
          <w:b/>
          <w:sz w:val="28"/>
          <w:szCs w:val="28"/>
          <w:u w:val="single"/>
        </w:rPr>
      </w:pPr>
      <w:proofErr w:type="gramStart"/>
      <w:r w:rsidRPr="00BF3EB8">
        <w:rPr>
          <w:b/>
          <w:sz w:val="28"/>
          <w:szCs w:val="28"/>
          <w:u w:val="single"/>
        </w:rPr>
        <w:t>Exposé</w:t>
      </w:r>
      <w:proofErr w:type="gramEnd"/>
      <w:r w:rsidRPr="00BF3EB8">
        <w:rPr>
          <w:b/>
          <w:sz w:val="28"/>
          <w:szCs w:val="28"/>
          <w:u w:val="single"/>
        </w:rPr>
        <w:t xml:space="preserve"> für:</w:t>
      </w:r>
    </w:p>
    <w:p w14:paraId="0E1EE916" w14:textId="77777777" w:rsidR="001E6896" w:rsidRPr="001E6896" w:rsidRDefault="00A26AC3" w:rsidP="001E68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es ist mein Titel der Abschlussarbeit</w:t>
      </w:r>
    </w:p>
    <w:p w14:paraId="52E098DA" w14:textId="77777777" w:rsidR="001E6896" w:rsidRDefault="001E6896" w:rsidP="001E6896">
      <w:pPr>
        <w:widowControl w:val="0"/>
        <w:autoSpaceDE w:val="0"/>
        <w:autoSpaceDN w:val="0"/>
        <w:adjustRightInd w:val="0"/>
        <w:spacing w:after="80"/>
        <w:jc w:val="center"/>
        <w:rPr>
          <w:b/>
          <w:sz w:val="28"/>
          <w:szCs w:val="28"/>
        </w:rPr>
      </w:pPr>
    </w:p>
    <w:p w14:paraId="0D54D551" w14:textId="77777777" w:rsidR="001E6896" w:rsidRDefault="001E6896" w:rsidP="001E6896">
      <w:pPr>
        <w:widowControl w:val="0"/>
        <w:autoSpaceDE w:val="0"/>
        <w:autoSpaceDN w:val="0"/>
        <w:adjustRightInd w:val="0"/>
        <w:spacing w:after="80"/>
        <w:jc w:val="center"/>
        <w:rPr>
          <w:b/>
          <w:sz w:val="28"/>
          <w:szCs w:val="28"/>
        </w:rPr>
      </w:pPr>
    </w:p>
    <w:p w14:paraId="0A882A0B" w14:textId="77777777" w:rsidR="001E6896" w:rsidRDefault="00A26AC3" w:rsidP="001E689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Bachelor</w:t>
      </w:r>
      <w:r w:rsidR="00376A12">
        <w:rPr>
          <w:b/>
        </w:rPr>
        <w:t>-Arbeit</w:t>
      </w:r>
    </w:p>
    <w:p w14:paraId="24C1A284" w14:textId="77777777" w:rsidR="001E6896" w:rsidRDefault="001E6896" w:rsidP="001E6896">
      <w:pPr>
        <w:widowControl w:val="0"/>
        <w:autoSpaceDE w:val="0"/>
        <w:autoSpaceDN w:val="0"/>
        <w:adjustRightInd w:val="0"/>
        <w:jc w:val="center"/>
      </w:pPr>
      <w:r>
        <w:t xml:space="preserve">zur Erlangung des Grades </w:t>
      </w:r>
      <w:r w:rsidR="00A26AC3">
        <w:t xml:space="preserve">Bachelor </w:t>
      </w:r>
      <w:proofErr w:type="spellStart"/>
      <w:r w:rsidR="00376A12">
        <w:t>of</w:t>
      </w:r>
      <w:proofErr w:type="spellEnd"/>
      <w:r w:rsidR="00376A12">
        <w:t xml:space="preserve"> Science in </w:t>
      </w:r>
      <w:r w:rsidR="00A26AC3">
        <w:t>XY</w:t>
      </w:r>
    </w:p>
    <w:p w14:paraId="33847679" w14:textId="77777777" w:rsidR="001E6896" w:rsidRDefault="001E6896" w:rsidP="001E6896">
      <w:pPr>
        <w:widowControl w:val="0"/>
        <w:autoSpaceDE w:val="0"/>
        <w:autoSpaceDN w:val="0"/>
        <w:adjustRightInd w:val="0"/>
        <w:jc w:val="center"/>
      </w:pPr>
      <w:r>
        <w:t xml:space="preserve">des Fachbereichs </w:t>
      </w:r>
      <w:r w:rsidR="00A26AC3">
        <w:t xml:space="preserve">Wirtschaft an </w:t>
      </w:r>
      <w:r>
        <w:t>der</w:t>
      </w:r>
    </w:p>
    <w:p w14:paraId="7BC1D599" w14:textId="77777777" w:rsidR="001E6896" w:rsidRDefault="00A043F4" w:rsidP="001E6896">
      <w:pPr>
        <w:widowControl w:val="0"/>
        <w:autoSpaceDE w:val="0"/>
        <w:autoSpaceDN w:val="0"/>
        <w:adjustRightInd w:val="0"/>
        <w:jc w:val="center"/>
      </w:pPr>
      <w:r>
        <w:t>Technische</w:t>
      </w:r>
      <w:r w:rsidR="007560EA">
        <w:t>n</w:t>
      </w:r>
      <w:r w:rsidR="004E568D">
        <w:t xml:space="preserve"> H</w:t>
      </w:r>
      <w:r w:rsidR="001E6896">
        <w:t>ochschule Brandenburg</w:t>
      </w:r>
    </w:p>
    <w:p w14:paraId="562C4006" w14:textId="77777777" w:rsidR="001E6896" w:rsidRDefault="001E6896" w:rsidP="001E6896">
      <w:pPr>
        <w:widowControl w:val="0"/>
        <w:autoSpaceDE w:val="0"/>
        <w:autoSpaceDN w:val="0"/>
        <w:adjustRightInd w:val="0"/>
        <w:jc w:val="center"/>
      </w:pPr>
    </w:p>
    <w:p w14:paraId="7AA1002A" w14:textId="77777777" w:rsidR="001E6896" w:rsidRDefault="001E6896" w:rsidP="001E6896">
      <w:pPr>
        <w:widowControl w:val="0"/>
        <w:autoSpaceDE w:val="0"/>
        <w:autoSpaceDN w:val="0"/>
        <w:adjustRightInd w:val="0"/>
        <w:jc w:val="center"/>
      </w:pPr>
    </w:p>
    <w:p w14:paraId="0D90513C" w14:textId="77777777" w:rsidR="001E6896" w:rsidRDefault="001E6896" w:rsidP="001E6896">
      <w:pPr>
        <w:widowControl w:val="0"/>
        <w:autoSpaceDE w:val="0"/>
        <w:autoSpaceDN w:val="0"/>
        <w:adjustRightInd w:val="0"/>
        <w:jc w:val="center"/>
      </w:pPr>
    </w:p>
    <w:p w14:paraId="74891594" w14:textId="77777777" w:rsidR="001E6896" w:rsidRDefault="001E6896" w:rsidP="001E6896">
      <w:pPr>
        <w:widowControl w:val="0"/>
        <w:autoSpaceDE w:val="0"/>
        <w:autoSpaceDN w:val="0"/>
        <w:adjustRightInd w:val="0"/>
        <w:jc w:val="center"/>
      </w:pPr>
      <w:r>
        <w:t>vorgelegt von:</w:t>
      </w:r>
    </w:p>
    <w:p w14:paraId="4A0DC41A" w14:textId="77777777" w:rsidR="001E6896" w:rsidRDefault="00F149F3" w:rsidP="001E6896">
      <w:pPr>
        <w:widowControl w:val="0"/>
        <w:autoSpaceDE w:val="0"/>
        <w:autoSpaceDN w:val="0"/>
        <w:adjustRightInd w:val="0"/>
        <w:jc w:val="center"/>
      </w:pPr>
      <w:r>
        <w:t>Max Mustermann</w:t>
      </w:r>
    </w:p>
    <w:p w14:paraId="0D290485" w14:textId="77777777" w:rsidR="001E6896" w:rsidRPr="00F149F3" w:rsidRDefault="001E6896" w:rsidP="001E6896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 xml:space="preserve">geb. am </w:t>
      </w:r>
      <w:r w:rsidR="00376A12">
        <w:t xml:space="preserve">1. </w:t>
      </w:r>
      <w:proofErr w:type="spellStart"/>
      <w:r w:rsidR="00F149F3" w:rsidRPr="00F149F3">
        <w:rPr>
          <w:lang w:val="en-US"/>
        </w:rPr>
        <w:t>Januar</w:t>
      </w:r>
      <w:proofErr w:type="spellEnd"/>
      <w:r w:rsidR="00376A12" w:rsidRPr="00F149F3">
        <w:rPr>
          <w:lang w:val="en-US"/>
        </w:rPr>
        <w:t xml:space="preserve"> </w:t>
      </w:r>
      <w:r w:rsidRPr="00F149F3">
        <w:rPr>
          <w:lang w:val="en-US"/>
        </w:rPr>
        <w:t>19</w:t>
      </w:r>
      <w:r w:rsidR="00F149F3" w:rsidRPr="00F149F3">
        <w:rPr>
          <w:lang w:val="en-US"/>
        </w:rPr>
        <w:t>70</w:t>
      </w:r>
      <w:r w:rsidRPr="00F149F3">
        <w:rPr>
          <w:lang w:val="en-US"/>
        </w:rPr>
        <w:t xml:space="preserve"> in </w:t>
      </w:r>
      <w:r w:rsidR="00F149F3" w:rsidRPr="00F149F3">
        <w:rPr>
          <w:lang w:val="en-US"/>
        </w:rPr>
        <w:t>Greenwich</w:t>
      </w:r>
      <w:r w:rsidR="00376A12" w:rsidRPr="00F149F3">
        <w:rPr>
          <w:lang w:val="en-US"/>
        </w:rPr>
        <w:t xml:space="preserve"> (b. </w:t>
      </w:r>
      <w:r w:rsidR="00F149F3" w:rsidRPr="00F149F3">
        <w:rPr>
          <w:lang w:val="en-US"/>
        </w:rPr>
        <w:t>London</w:t>
      </w:r>
      <w:r w:rsidR="00376A12" w:rsidRPr="00F149F3">
        <w:rPr>
          <w:lang w:val="en-US"/>
        </w:rPr>
        <w:t>)</w:t>
      </w:r>
    </w:p>
    <w:p w14:paraId="799F2B71" w14:textId="77777777" w:rsidR="001E6896" w:rsidRPr="00F149F3" w:rsidRDefault="001E6896" w:rsidP="001E689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6A52990A" w14:textId="77777777" w:rsidR="001E6896" w:rsidRPr="00F149F3" w:rsidRDefault="001E6896" w:rsidP="001E689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7DC612BC" w14:textId="77777777" w:rsidR="001E6896" w:rsidRPr="00F149F3" w:rsidRDefault="001E6896" w:rsidP="001E689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32C9AB09" w14:textId="77777777" w:rsidR="001E6896" w:rsidRPr="00F149F3" w:rsidRDefault="001E6896" w:rsidP="001E689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7DB351F5" w14:textId="77777777" w:rsidR="001E6896" w:rsidRPr="003F03A7" w:rsidRDefault="001E6896" w:rsidP="001E6896">
      <w:pPr>
        <w:widowControl w:val="0"/>
        <w:autoSpaceDE w:val="0"/>
        <w:autoSpaceDN w:val="0"/>
        <w:adjustRightInd w:val="0"/>
        <w:jc w:val="center"/>
      </w:pPr>
      <w:r w:rsidRPr="003F03A7">
        <w:t xml:space="preserve">Betreuer: Prof. Dr. </w:t>
      </w:r>
      <w:r w:rsidR="00F149F3">
        <w:t>XY</w:t>
      </w:r>
    </w:p>
    <w:p w14:paraId="635C0E1A" w14:textId="77777777" w:rsidR="0037145B" w:rsidRPr="003F03A7" w:rsidRDefault="0037145B" w:rsidP="001E6896">
      <w:pPr>
        <w:widowControl w:val="0"/>
        <w:autoSpaceDE w:val="0"/>
        <w:autoSpaceDN w:val="0"/>
        <w:adjustRightInd w:val="0"/>
        <w:jc w:val="center"/>
      </w:pPr>
      <w:r w:rsidRPr="003F03A7">
        <w:t xml:space="preserve">Zweitgutachter: Prof. Dr. </w:t>
      </w:r>
      <w:r w:rsidR="00F149F3">
        <w:t>ZX</w:t>
      </w:r>
    </w:p>
    <w:p w14:paraId="5D95DD13" w14:textId="77777777" w:rsidR="0037145B" w:rsidRPr="003F03A7" w:rsidRDefault="0037145B" w:rsidP="001E689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373"/>
        <w:gridCol w:w="4347"/>
      </w:tblGrid>
      <w:tr w:rsidR="001E6896" w14:paraId="385F4CA8" w14:textId="77777777" w:rsidTr="00EE77B2">
        <w:tc>
          <w:tcPr>
            <w:tcW w:w="4772" w:type="dxa"/>
            <w:shd w:val="clear" w:color="auto" w:fill="FFFFFF"/>
          </w:tcPr>
          <w:p w14:paraId="594F15BE" w14:textId="77777777" w:rsidR="001E6896" w:rsidRPr="00F149F3" w:rsidRDefault="00F149F3" w:rsidP="00EE77B2">
            <w:pPr>
              <w:spacing w:line="240" w:lineRule="auto"/>
              <w:rPr>
                <w:rFonts w:cs="Arial"/>
                <w:lang w:val="en-US"/>
              </w:rPr>
            </w:pPr>
            <w:proofErr w:type="spellStart"/>
            <w:r w:rsidRPr="00F149F3">
              <w:rPr>
                <w:rFonts w:cs="Arial"/>
                <w:lang w:val="en-US"/>
              </w:rPr>
              <w:t>Mustermann</w:t>
            </w:r>
            <w:proofErr w:type="spellEnd"/>
            <w:r w:rsidR="001E6896" w:rsidRPr="00F149F3">
              <w:rPr>
                <w:rFonts w:cs="Arial"/>
                <w:lang w:val="en-US"/>
              </w:rPr>
              <w:t xml:space="preserve">, </w:t>
            </w:r>
            <w:r w:rsidRPr="00F149F3">
              <w:rPr>
                <w:rFonts w:cs="Arial"/>
                <w:lang w:val="en-US"/>
              </w:rPr>
              <w:t>Max</w:t>
            </w:r>
          </w:p>
          <w:p w14:paraId="4A01ECD2" w14:textId="77777777" w:rsidR="001E6896" w:rsidRPr="00F149F3" w:rsidRDefault="00F149F3" w:rsidP="00376A12">
            <w:pPr>
              <w:spacing w:line="240" w:lineRule="auto"/>
              <w:jc w:val="left"/>
              <w:rPr>
                <w:rFonts w:cs="Arial"/>
                <w:lang w:val="en-US"/>
              </w:rPr>
            </w:pPr>
            <w:r w:rsidRPr="00F149F3">
              <w:rPr>
                <w:rFonts w:cs="Arial"/>
                <w:lang w:val="en-US"/>
              </w:rPr>
              <w:t xml:space="preserve">Bachelor </w:t>
            </w:r>
            <w:r w:rsidR="00376A12" w:rsidRPr="00F149F3">
              <w:rPr>
                <w:rFonts w:cs="Arial"/>
                <w:lang w:val="en-US"/>
              </w:rPr>
              <w:t>of Science</w:t>
            </w:r>
            <w:r w:rsidR="00376A12" w:rsidRPr="00F149F3">
              <w:rPr>
                <w:rFonts w:cs="Arial"/>
                <w:lang w:val="en-US"/>
              </w:rPr>
              <w:br/>
            </w:r>
            <w:proofErr w:type="spellStart"/>
            <w:r w:rsidR="00376A12" w:rsidRPr="00F149F3">
              <w:rPr>
                <w:rFonts w:cs="Arial"/>
                <w:lang w:val="en-US"/>
              </w:rPr>
              <w:t>Studiengang</w:t>
            </w:r>
            <w:proofErr w:type="spellEnd"/>
            <w:r w:rsidR="00376A12" w:rsidRPr="00F149F3">
              <w:rPr>
                <w:rFonts w:cs="Arial"/>
                <w:lang w:val="en-US"/>
              </w:rPr>
              <w:t xml:space="preserve"> </w:t>
            </w:r>
            <w:r w:rsidRPr="00F149F3">
              <w:rPr>
                <w:rFonts w:cs="Arial"/>
                <w:lang w:val="en-US"/>
              </w:rPr>
              <w:t>X</w:t>
            </w:r>
            <w:r>
              <w:rPr>
                <w:rFonts w:cs="Arial"/>
                <w:lang w:val="en-US"/>
              </w:rPr>
              <w:t>YY</w:t>
            </w:r>
          </w:p>
          <w:p w14:paraId="46E7031D" w14:textId="77777777" w:rsidR="001E6896" w:rsidRPr="00F149F3" w:rsidRDefault="001E6896" w:rsidP="006124F1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4772" w:type="dxa"/>
            <w:shd w:val="clear" w:color="auto" w:fill="FFFFFF"/>
          </w:tcPr>
          <w:p w14:paraId="185CBA2F" w14:textId="77777777" w:rsidR="001E6896" w:rsidRDefault="001E6896" w:rsidP="00E86BA2">
            <w:pPr>
              <w:spacing w:line="240" w:lineRule="auto"/>
            </w:pPr>
            <w:r>
              <w:rPr>
                <w:rFonts w:cs="Arial"/>
              </w:rPr>
              <w:t xml:space="preserve">Abgabe: </w:t>
            </w:r>
            <w:r w:rsidR="00E86BA2">
              <w:rPr>
                <w:rFonts w:cs="Arial"/>
              </w:rPr>
              <w:t>31</w:t>
            </w:r>
            <w:r>
              <w:rPr>
                <w:rFonts w:cs="Arial"/>
              </w:rPr>
              <w:t>.0</w:t>
            </w:r>
            <w:r w:rsidR="000A1D6B">
              <w:rPr>
                <w:rFonts w:cs="Arial"/>
              </w:rPr>
              <w:t>3</w:t>
            </w:r>
            <w:r>
              <w:rPr>
                <w:rFonts w:cs="Arial"/>
              </w:rPr>
              <w:t>.201</w:t>
            </w:r>
            <w:r w:rsidR="00E86BA2">
              <w:rPr>
                <w:rFonts w:cs="Arial"/>
              </w:rPr>
              <w:t>7</w:t>
            </w:r>
          </w:p>
        </w:tc>
      </w:tr>
    </w:tbl>
    <w:p w14:paraId="3B0C899F" w14:textId="77777777" w:rsidR="001E6896" w:rsidRDefault="001E6896" w:rsidP="001E6896"/>
    <w:p w14:paraId="6B086244" w14:textId="77777777" w:rsidR="001E6896" w:rsidRDefault="001E6896" w:rsidP="001E6896">
      <w:r>
        <w:t xml:space="preserve">Brandenburg/H., den </w:t>
      </w:r>
      <w:r w:rsidR="006B152A">
        <w:t>8</w:t>
      </w:r>
      <w:r>
        <w:t xml:space="preserve">. </w:t>
      </w:r>
      <w:r w:rsidR="006F213C">
        <w:t xml:space="preserve">Oktober </w:t>
      </w:r>
      <w:r>
        <w:t>201</w:t>
      </w:r>
      <w:r w:rsidR="006F213C">
        <w:t>6</w:t>
      </w:r>
    </w:p>
    <w:p w14:paraId="3BAEABD0" w14:textId="77777777" w:rsidR="00181A31" w:rsidRDefault="00181A31" w:rsidP="001E6896">
      <w:pPr>
        <w:spacing w:after="200" w:line="276" w:lineRule="auto"/>
        <w:jc w:val="left"/>
        <w:sectPr w:rsidR="00181A31" w:rsidSect="008B7F53">
          <w:headerReference w:type="default" r:id="rId9"/>
          <w:pgSz w:w="11906" w:h="16838"/>
          <w:pgMar w:top="1418" w:right="1701" w:bottom="1418" w:left="1701" w:header="709" w:footer="0" w:gutter="0"/>
          <w:pgNumType w:start="1"/>
          <w:cols w:space="708"/>
          <w:titlePg/>
          <w:docGrid w:linePitch="360"/>
        </w:sectPr>
      </w:pPr>
    </w:p>
    <w:sdt>
      <w:sdtPr>
        <w:rPr>
          <w:b/>
          <w:sz w:val="36"/>
          <w:szCs w:val="36"/>
        </w:rPr>
        <w:id w:val="-1140345215"/>
        <w:docPartObj>
          <w:docPartGallery w:val="Table of Contents"/>
          <w:docPartUnique/>
        </w:docPartObj>
      </w:sdtPr>
      <w:sdtEndPr>
        <w:rPr>
          <w:bCs/>
          <w:sz w:val="24"/>
          <w:szCs w:val="22"/>
        </w:rPr>
      </w:sdtEndPr>
      <w:sdtContent>
        <w:p w14:paraId="37020DA0" w14:textId="77777777" w:rsidR="00DA5EF4" w:rsidRPr="007402E6" w:rsidRDefault="00DA5EF4" w:rsidP="007402E6">
          <w:pPr>
            <w:spacing w:before="1440" w:after="720"/>
            <w:ind w:left="851" w:hanging="851"/>
            <w:jc w:val="left"/>
            <w:rPr>
              <w:b/>
              <w:sz w:val="36"/>
              <w:szCs w:val="36"/>
            </w:rPr>
          </w:pPr>
          <w:r w:rsidRPr="007402E6">
            <w:rPr>
              <w:b/>
              <w:sz w:val="36"/>
              <w:szCs w:val="36"/>
            </w:rPr>
            <w:t>Inhalt</w:t>
          </w:r>
          <w:r w:rsidR="007402E6" w:rsidRPr="007402E6">
            <w:rPr>
              <w:b/>
              <w:sz w:val="36"/>
              <w:szCs w:val="36"/>
            </w:rPr>
            <w:t>sverzeichnis</w:t>
          </w:r>
        </w:p>
        <w:p w14:paraId="64D17C67" w14:textId="77777777" w:rsidR="00CE35A5" w:rsidRDefault="00E979AB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r>
            <w:rPr>
              <w:b w:val="0"/>
            </w:rPr>
            <w:fldChar w:fldCharType="begin"/>
          </w:r>
          <w:r w:rsidR="007402E6">
            <w:rPr>
              <w:b w:val="0"/>
            </w:rPr>
            <w:instrText xml:space="preserve"> TOC \o "1-3" \h \z \t "Verzeichnisbezeichnungen;1" </w:instrText>
          </w:r>
          <w:r>
            <w:rPr>
              <w:b w:val="0"/>
            </w:rPr>
            <w:fldChar w:fldCharType="separate"/>
          </w:r>
          <w:hyperlink w:anchor="_Toc466352790" w:history="1">
            <w:r w:rsidR="00CE35A5" w:rsidRPr="0019434E">
              <w:rPr>
                <w:rStyle w:val="Hyperlink"/>
              </w:rPr>
              <w:t>Abbildungsverzeichnis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790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III</w:t>
            </w:r>
            <w:r w:rsidR="00CE35A5">
              <w:rPr>
                <w:webHidden/>
              </w:rPr>
              <w:fldChar w:fldCharType="end"/>
            </w:r>
          </w:hyperlink>
        </w:p>
        <w:p w14:paraId="539E6DFC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791" w:history="1">
            <w:r w:rsidR="00CE35A5" w:rsidRPr="0019434E">
              <w:rPr>
                <w:rStyle w:val="Hyperlink"/>
              </w:rPr>
              <w:t>Tabellenverzeichnis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791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IV</w:t>
            </w:r>
            <w:r w:rsidR="00CE35A5">
              <w:rPr>
                <w:webHidden/>
              </w:rPr>
              <w:fldChar w:fldCharType="end"/>
            </w:r>
          </w:hyperlink>
        </w:p>
        <w:p w14:paraId="7FEE2BF8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792" w:history="1">
            <w:r w:rsidR="00CE35A5" w:rsidRPr="0019434E">
              <w:rPr>
                <w:rStyle w:val="Hyperlink"/>
              </w:rPr>
              <w:t>Abkürzungsverzeichnis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792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V</w:t>
            </w:r>
            <w:r w:rsidR="00CE35A5">
              <w:rPr>
                <w:webHidden/>
              </w:rPr>
              <w:fldChar w:fldCharType="end"/>
            </w:r>
          </w:hyperlink>
        </w:p>
        <w:p w14:paraId="6F19B79C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793" w:history="1">
            <w:r w:rsidR="00CE35A5" w:rsidRPr="0019434E">
              <w:rPr>
                <w:rStyle w:val="Hyperlink"/>
              </w:rPr>
              <w:t>1</w:t>
            </w:r>
            <w:r w:rsidR="00CE35A5">
              <w:rPr>
                <w:rFonts w:asciiTheme="minorHAnsi" w:eastAsiaTheme="minorEastAsia" w:hAnsiTheme="minorHAnsi" w:cstheme="minorBidi"/>
                <w:b w:val="0"/>
                <w:sz w:val="22"/>
                <w:lang w:eastAsia="de-DE"/>
              </w:rPr>
              <w:tab/>
            </w:r>
            <w:r w:rsidR="00CE35A5" w:rsidRPr="0019434E">
              <w:rPr>
                <w:rStyle w:val="Hyperlink"/>
              </w:rPr>
              <w:t>Problemstellung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793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1</w:t>
            </w:r>
            <w:r w:rsidR="00CE35A5">
              <w:rPr>
                <w:webHidden/>
              </w:rPr>
              <w:fldChar w:fldCharType="end"/>
            </w:r>
          </w:hyperlink>
        </w:p>
        <w:p w14:paraId="48A5D8E0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794" w:history="1">
            <w:r w:rsidR="00CE35A5" w:rsidRPr="0019434E">
              <w:rPr>
                <w:rStyle w:val="Hyperlink"/>
              </w:rPr>
              <w:t>2</w:t>
            </w:r>
            <w:r w:rsidR="00CE35A5">
              <w:rPr>
                <w:rFonts w:asciiTheme="minorHAnsi" w:eastAsiaTheme="minorEastAsia" w:hAnsiTheme="minorHAnsi" w:cstheme="minorBidi"/>
                <w:b w:val="0"/>
                <w:sz w:val="22"/>
                <w:lang w:eastAsia="de-DE"/>
              </w:rPr>
              <w:tab/>
            </w:r>
            <w:r w:rsidR="00CE35A5" w:rsidRPr="0019434E">
              <w:rPr>
                <w:rStyle w:val="Hyperlink"/>
              </w:rPr>
              <w:t>Erkenntnisinteresse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794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2</w:t>
            </w:r>
            <w:r w:rsidR="00CE35A5">
              <w:rPr>
                <w:webHidden/>
              </w:rPr>
              <w:fldChar w:fldCharType="end"/>
            </w:r>
          </w:hyperlink>
        </w:p>
        <w:p w14:paraId="1D7DF74C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795" w:history="1">
            <w:r w:rsidR="00CE35A5" w:rsidRPr="0019434E">
              <w:rPr>
                <w:rStyle w:val="Hyperlink"/>
              </w:rPr>
              <w:t>3</w:t>
            </w:r>
            <w:r w:rsidR="00CE35A5">
              <w:rPr>
                <w:rFonts w:asciiTheme="minorHAnsi" w:eastAsiaTheme="minorEastAsia" w:hAnsiTheme="minorHAnsi" w:cstheme="minorBidi"/>
                <w:b w:val="0"/>
                <w:sz w:val="22"/>
                <w:lang w:eastAsia="de-DE"/>
              </w:rPr>
              <w:tab/>
            </w:r>
            <w:r w:rsidR="00CE35A5" w:rsidRPr="0019434E">
              <w:rPr>
                <w:rStyle w:val="Hyperlink"/>
              </w:rPr>
              <w:t>Fragestellung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795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3</w:t>
            </w:r>
            <w:r w:rsidR="00CE35A5">
              <w:rPr>
                <w:webHidden/>
              </w:rPr>
              <w:fldChar w:fldCharType="end"/>
            </w:r>
          </w:hyperlink>
        </w:p>
        <w:p w14:paraId="0484E3FF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796" w:history="1">
            <w:r w:rsidR="00CE35A5" w:rsidRPr="0019434E">
              <w:rPr>
                <w:rStyle w:val="Hyperlink"/>
              </w:rPr>
              <w:t>4</w:t>
            </w:r>
            <w:r w:rsidR="00CE35A5">
              <w:rPr>
                <w:rFonts w:asciiTheme="minorHAnsi" w:eastAsiaTheme="minorEastAsia" w:hAnsiTheme="minorHAnsi" w:cstheme="minorBidi"/>
                <w:b w:val="0"/>
                <w:sz w:val="22"/>
                <w:lang w:eastAsia="de-DE"/>
              </w:rPr>
              <w:tab/>
            </w:r>
            <w:r w:rsidR="00CE35A5" w:rsidRPr="0019434E">
              <w:rPr>
                <w:rStyle w:val="Hyperlink"/>
              </w:rPr>
              <w:t>Ziele und Hypothesen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796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4</w:t>
            </w:r>
            <w:r w:rsidR="00CE35A5">
              <w:rPr>
                <w:webHidden/>
              </w:rPr>
              <w:fldChar w:fldCharType="end"/>
            </w:r>
          </w:hyperlink>
        </w:p>
        <w:p w14:paraId="792B68C1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797" w:history="1">
            <w:r w:rsidR="00CE35A5" w:rsidRPr="0019434E">
              <w:rPr>
                <w:rStyle w:val="Hyperlink"/>
              </w:rPr>
              <w:t>5</w:t>
            </w:r>
            <w:r w:rsidR="00CE35A5">
              <w:rPr>
                <w:rFonts w:asciiTheme="minorHAnsi" w:eastAsiaTheme="minorEastAsia" w:hAnsiTheme="minorHAnsi" w:cstheme="minorBidi"/>
                <w:b w:val="0"/>
                <w:sz w:val="22"/>
                <w:lang w:eastAsia="de-DE"/>
              </w:rPr>
              <w:tab/>
            </w:r>
            <w:r w:rsidR="00CE35A5" w:rsidRPr="0019434E">
              <w:rPr>
                <w:rStyle w:val="Hyperlink"/>
              </w:rPr>
              <w:t>Theoriebezug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797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5</w:t>
            </w:r>
            <w:r w:rsidR="00CE35A5">
              <w:rPr>
                <w:webHidden/>
              </w:rPr>
              <w:fldChar w:fldCharType="end"/>
            </w:r>
          </w:hyperlink>
        </w:p>
        <w:p w14:paraId="115E9A05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798" w:history="1">
            <w:r w:rsidR="00CE35A5" w:rsidRPr="0019434E">
              <w:rPr>
                <w:rStyle w:val="Hyperlink"/>
              </w:rPr>
              <w:t>6</w:t>
            </w:r>
            <w:r w:rsidR="00CE35A5">
              <w:rPr>
                <w:rFonts w:asciiTheme="minorHAnsi" w:eastAsiaTheme="minorEastAsia" w:hAnsiTheme="minorHAnsi" w:cstheme="minorBidi"/>
                <w:b w:val="0"/>
                <w:sz w:val="22"/>
                <w:lang w:eastAsia="de-DE"/>
              </w:rPr>
              <w:tab/>
            </w:r>
            <w:r w:rsidR="00CE35A5" w:rsidRPr="0019434E">
              <w:rPr>
                <w:rStyle w:val="Hyperlink"/>
              </w:rPr>
              <w:t>Forschungsstand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798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6</w:t>
            </w:r>
            <w:r w:rsidR="00CE35A5">
              <w:rPr>
                <w:webHidden/>
              </w:rPr>
              <w:fldChar w:fldCharType="end"/>
            </w:r>
          </w:hyperlink>
        </w:p>
        <w:p w14:paraId="7547667D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799" w:history="1">
            <w:r w:rsidR="00CE35A5" w:rsidRPr="0019434E">
              <w:rPr>
                <w:rStyle w:val="Hyperlink"/>
              </w:rPr>
              <w:t>7</w:t>
            </w:r>
            <w:r w:rsidR="00CE35A5">
              <w:rPr>
                <w:rFonts w:asciiTheme="minorHAnsi" w:eastAsiaTheme="minorEastAsia" w:hAnsiTheme="minorHAnsi" w:cstheme="minorBidi"/>
                <w:b w:val="0"/>
                <w:sz w:val="22"/>
                <w:lang w:eastAsia="de-DE"/>
              </w:rPr>
              <w:tab/>
            </w:r>
            <w:r w:rsidR="00CE35A5" w:rsidRPr="0019434E">
              <w:rPr>
                <w:rStyle w:val="Hyperlink"/>
              </w:rPr>
              <w:t>Methode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799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7</w:t>
            </w:r>
            <w:r w:rsidR="00CE35A5">
              <w:rPr>
                <w:webHidden/>
              </w:rPr>
              <w:fldChar w:fldCharType="end"/>
            </w:r>
          </w:hyperlink>
        </w:p>
        <w:p w14:paraId="4F33BDD9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800" w:history="1">
            <w:r w:rsidR="00CE35A5" w:rsidRPr="0019434E">
              <w:rPr>
                <w:rStyle w:val="Hyperlink"/>
              </w:rPr>
              <w:t>8</w:t>
            </w:r>
            <w:r w:rsidR="00CE35A5">
              <w:rPr>
                <w:rFonts w:asciiTheme="minorHAnsi" w:eastAsiaTheme="minorEastAsia" w:hAnsiTheme="minorHAnsi" w:cstheme="minorBidi"/>
                <w:b w:val="0"/>
                <w:sz w:val="22"/>
                <w:lang w:eastAsia="de-DE"/>
              </w:rPr>
              <w:tab/>
            </w:r>
            <w:r w:rsidR="00CE35A5" w:rsidRPr="0019434E">
              <w:rPr>
                <w:rStyle w:val="Hyperlink"/>
              </w:rPr>
              <w:t>Material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800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8</w:t>
            </w:r>
            <w:r w:rsidR="00CE35A5">
              <w:rPr>
                <w:webHidden/>
              </w:rPr>
              <w:fldChar w:fldCharType="end"/>
            </w:r>
          </w:hyperlink>
        </w:p>
        <w:p w14:paraId="0F071204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801" w:history="1">
            <w:r w:rsidR="00CE35A5" w:rsidRPr="0019434E">
              <w:rPr>
                <w:rStyle w:val="Hyperlink"/>
              </w:rPr>
              <w:t>9</w:t>
            </w:r>
            <w:r w:rsidR="00CE35A5">
              <w:rPr>
                <w:rFonts w:asciiTheme="minorHAnsi" w:eastAsiaTheme="minorEastAsia" w:hAnsiTheme="minorHAnsi" w:cstheme="minorBidi"/>
                <w:b w:val="0"/>
                <w:sz w:val="22"/>
                <w:lang w:eastAsia="de-DE"/>
              </w:rPr>
              <w:tab/>
            </w:r>
            <w:r w:rsidR="00CE35A5" w:rsidRPr="0019434E">
              <w:rPr>
                <w:rStyle w:val="Hyperlink"/>
              </w:rPr>
              <w:t>Gliederungsentwurf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801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9</w:t>
            </w:r>
            <w:r w:rsidR="00CE35A5">
              <w:rPr>
                <w:webHidden/>
              </w:rPr>
              <w:fldChar w:fldCharType="end"/>
            </w:r>
          </w:hyperlink>
        </w:p>
        <w:p w14:paraId="1D4AD150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802" w:history="1">
            <w:r w:rsidR="00CE35A5" w:rsidRPr="0019434E">
              <w:rPr>
                <w:rStyle w:val="Hyperlink"/>
              </w:rPr>
              <w:t>10</w:t>
            </w:r>
            <w:r w:rsidR="00CE35A5">
              <w:rPr>
                <w:rFonts w:asciiTheme="minorHAnsi" w:eastAsiaTheme="minorEastAsia" w:hAnsiTheme="minorHAnsi" w:cstheme="minorBidi"/>
                <w:b w:val="0"/>
                <w:sz w:val="22"/>
                <w:lang w:eastAsia="de-DE"/>
              </w:rPr>
              <w:tab/>
            </w:r>
            <w:r w:rsidR="00CE35A5" w:rsidRPr="0019434E">
              <w:rPr>
                <w:rStyle w:val="Hyperlink"/>
              </w:rPr>
              <w:t>Vorläufiges Literaturverzeichnis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802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10</w:t>
            </w:r>
            <w:r w:rsidR="00CE35A5">
              <w:rPr>
                <w:webHidden/>
              </w:rPr>
              <w:fldChar w:fldCharType="end"/>
            </w:r>
          </w:hyperlink>
        </w:p>
        <w:p w14:paraId="5A4CA3D5" w14:textId="77777777" w:rsidR="00CE35A5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lang w:eastAsia="de-DE"/>
            </w:rPr>
          </w:pPr>
          <w:hyperlink w:anchor="_Toc466352803" w:history="1">
            <w:r w:rsidR="00CE35A5" w:rsidRPr="0019434E">
              <w:rPr>
                <w:rStyle w:val="Hyperlink"/>
              </w:rPr>
              <w:t>11</w:t>
            </w:r>
            <w:r w:rsidR="00CE35A5">
              <w:rPr>
                <w:rFonts w:asciiTheme="minorHAnsi" w:eastAsiaTheme="minorEastAsia" w:hAnsiTheme="minorHAnsi" w:cstheme="minorBidi"/>
                <w:b w:val="0"/>
                <w:sz w:val="22"/>
                <w:lang w:eastAsia="de-DE"/>
              </w:rPr>
              <w:tab/>
            </w:r>
            <w:r w:rsidR="00CE35A5" w:rsidRPr="0019434E">
              <w:rPr>
                <w:rStyle w:val="Hyperlink"/>
              </w:rPr>
              <w:t>Grober Zeitplan</w:t>
            </w:r>
            <w:r w:rsidR="00CE35A5">
              <w:rPr>
                <w:webHidden/>
              </w:rPr>
              <w:tab/>
            </w:r>
            <w:r w:rsidR="00CE35A5">
              <w:rPr>
                <w:webHidden/>
              </w:rPr>
              <w:fldChar w:fldCharType="begin"/>
            </w:r>
            <w:r w:rsidR="00CE35A5">
              <w:rPr>
                <w:webHidden/>
              </w:rPr>
              <w:instrText xml:space="preserve"> PAGEREF _Toc466352803 \h </w:instrText>
            </w:r>
            <w:r w:rsidR="00CE35A5">
              <w:rPr>
                <w:webHidden/>
              </w:rPr>
            </w:r>
            <w:r w:rsidR="00CE35A5">
              <w:rPr>
                <w:webHidden/>
              </w:rPr>
              <w:fldChar w:fldCharType="separate"/>
            </w:r>
            <w:r w:rsidR="00CE35A5">
              <w:rPr>
                <w:webHidden/>
              </w:rPr>
              <w:t>11</w:t>
            </w:r>
            <w:r w:rsidR="00CE35A5">
              <w:rPr>
                <w:webHidden/>
              </w:rPr>
              <w:fldChar w:fldCharType="end"/>
            </w:r>
          </w:hyperlink>
        </w:p>
        <w:p w14:paraId="4935FDF1" w14:textId="77777777" w:rsidR="00DA5EF4" w:rsidRDefault="00E979AB" w:rsidP="00DA5EF4">
          <w:r>
            <w:rPr>
              <w:rFonts w:cs="Arial"/>
              <w:b/>
              <w:noProof/>
            </w:rPr>
            <w:fldChar w:fldCharType="end"/>
          </w:r>
        </w:p>
      </w:sdtContent>
    </w:sdt>
    <w:p w14:paraId="375BDF0B" w14:textId="77777777" w:rsidR="00181A31" w:rsidRDefault="00181A31" w:rsidP="00181A31">
      <w:pPr>
        <w:pStyle w:val="Verzeichnisbezeichnungen"/>
      </w:pPr>
      <w:bookmarkStart w:id="0" w:name="_Toc466352790"/>
      <w:r>
        <w:lastRenderedPageBreak/>
        <w:t>Abbildungsverzeichnis</w:t>
      </w:r>
      <w:bookmarkEnd w:id="0"/>
    </w:p>
    <w:p w14:paraId="5A887054" w14:textId="77777777" w:rsidR="0028565C" w:rsidRDefault="00E979AB" w:rsidP="0028565C">
      <w:r>
        <w:fldChar w:fldCharType="begin"/>
      </w:r>
      <w:r w:rsidR="00D954DE">
        <w:instrText xml:space="preserve"> TOC \h \z \c "Abbildung" </w:instrText>
      </w:r>
      <w:r>
        <w:fldChar w:fldCharType="separate"/>
      </w:r>
      <w:r w:rsidR="00977E10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3F4A1D5C" w14:textId="77777777" w:rsidR="00181A31" w:rsidRDefault="00181A31" w:rsidP="00181A31">
      <w:pPr>
        <w:pStyle w:val="Verzeichnisbezeichnungen"/>
      </w:pPr>
      <w:bookmarkStart w:id="1" w:name="_Toc466352791"/>
      <w:r>
        <w:lastRenderedPageBreak/>
        <w:t>Tabellenverzeichnis</w:t>
      </w:r>
      <w:bookmarkEnd w:id="1"/>
    </w:p>
    <w:p w14:paraId="195519E8" w14:textId="77777777" w:rsidR="0028565C" w:rsidRDefault="00E979AB" w:rsidP="0028565C">
      <w:r>
        <w:fldChar w:fldCharType="begin"/>
      </w:r>
      <w:r w:rsidR="00D954DE">
        <w:instrText xml:space="preserve"> TOC \h \z \c "Tabelle" </w:instrText>
      </w:r>
      <w:r>
        <w:fldChar w:fldCharType="separate"/>
      </w:r>
      <w:r w:rsidR="004274B2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70CF97B2" w14:textId="77777777" w:rsidR="00181A31" w:rsidRDefault="00181A31" w:rsidP="00181A31">
      <w:pPr>
        <w:pStyle w:val="Verzeichnisbezeichnungen"/>
      </w:pPr>
      <w:bookmarkStart w:id="2" w:name="_Toc466352792"/>
      <w:r>
        <w:lastRenderedPageBreak/>
        <w:t>Abkürzungsverzeichnis</w:t>
      </w:r>
      <w:bookmarkEnd w:id="2"/>
    </w:p>
    <w:p w14:paraId="66FB6D44" w14:textId="77777777" w:rsidR="00181A31" w:rsidRDefault="009928E2">
      <w:pPr>
        <w:spacing w:after="200" w:line="276" w:lineRule="auto"/>
        <w:jc w:val="left"/>
      </w:pPr>
      <w:r w:rsidRPr="009928E2">
        <w:t>CMS</w:t>
      </w:r>
      <w:r w:rsidRPr="009928E2">
        <w:tab/>
      </w:r>
      <w:r w:rsidRPr="009928E2">
        <w:tab/>
      </w:r>
      <w:r w:rsidRPr="009928E2">
        <w:tab/>
        <w:t>Content-Management-Systeme</w:t>
      </w:r>
    </w:p>
    <w:p w14:paraId="569BAF3B" w14:textId="77777777" w:rsidR="009928E2" w:rsidRPr="009928E2" w:rsidRDefault="009928E2">
      <w:pPr>
        <w:spacing w:after="200" w:line="276" w:lineRule="auto"/>
        <w:jc w:val="left"/>
      </w:pPr>
      <w:proofErr w:type="gramStart"/>
      <w:r>
        <w:t>HS</w:t>
      </w:r>
      <w:r>
        <w:tab/>
      </w:r>
      <w:r>
        <w:tab/>
      </w:r>
      <w:r>
        <w:tab/>
        <w:t>Hochschule</w:t>
      </w:r>
      <w:proofErr w:type="gramEnd"/>
    </w:p>
    <w:p w14:paraId="2D9E48FF" w14:textId="77777777" w:rsidR="009928E2" w:rsidRDefault="009928E2">
      <w:pPr>
        <w:spacing w:after="200" w:line="276" w:lineRule="auto"/>
        <w:jc w:val="left"/>
      </w:pPr>
      <w:r w:rsidRPr="009928E2">
        <w:t>THB</w:t>
      </w:r>
      <w:r>
        <w:tab/>
      </w:r>
      <w:r>
        <w:tab/>
      </w:r>
      <w:r>
        <w:tab/>
        <w:t>Technische Hochschule Brandenburg</w:t>
      </w:r>
    </w:p>
    <w:p w14:paraId="2C631AF5" w14:textId="77777777" w:rsidR="00B77601" w:rsidRDefault="00B77601">
      <w:pPr>
        <w:spacing w:after="200" w:line="276" w:lineRule="auto"/>
        <w:jc w:val="left"/>
      </w:pPr>
    </w:p>
    <w:p w14:paraId="710DE4F2" w14:textId="77777777" w:rsidR="00181A31" w:rsidRDefault="00181A31">
      <w:pPr>
        <w:spacing w:after="200" w:line="276" w:lineRule="auto"/>
        <w:jc w:val="left"/>
        <w:sectPr w:rsidR="00181A31" w:rsidSect="008B7F53">
          <w:pgSz w:w="11906" w:h="16838"/>
          <w:pgMar w:top="1418" w:right="1701" w:bottom="1418" w:left="1701" w:header="709" w:footer="0" w:gutter="0"/>
          <w:pgNumType w:fmt="upperRoman" w:start="2"/>
          <w:cols w:space="708"/>
          <w:docGrid w:linePitch="360"/>
        </w:sectPr>
      </w:pPr>
    </w:p>
    <w:p w14:paraId="3D14FDBE" w14:textId="77777777" w:rsidR="006824F0" w:rsidRDefault="006824F0" w:rsidP="00EE77B2">
      <w:pPr>
        <w:pStyle w:val="berschrift1"/>
        <w:autoSpaceDE w:val="0"/>
        <w:autoSpaceDN w:val="0"/>
        <w:adjustRightInd w:val="0"/>
        <w:spacing w:line="240" w:lineRule="auto"/>
      </w:pPr>
      <w:bookmarkStart w:id="3" w:name="_Toc466352793"/>
      <w:r w:rsidRPr="006824F0">
        <w:lastRenderedPageBreak/>
        <w:t>Problemstellung</w:t>
      </w:r>
      <w:bookmarkEnd w:id="3"/>
      <w:r w:rsidRPr="006824F0">
        <w:t xml:space="preserve"> </w:t>
      </w:r>
    </w:p>
    <w:p w14:paraId="6957362A" w14:textId="77777777" w:rsidR="006824F0" w:rsidRPr="006824F0" w:rsidRDefault="00C26F41" w:rsidP="000175B4">
      <w:r>
        <w:t xml:space="preserve">Gegeben </w:t>
      </w:r>
      <w:r w:rsidR="00FB38B9">
        <w:t>ist 201</w:t>
      </w:r>
      <w:r w:rsidR="001710B1">
        <w:t>6</w:t>
      </w:r>
      <w:r w:rsidR="00FB38B9">
        <w:t xml:space="preserve"> der </w:t>
      </w:r>
      <w:r>
        <w:t>Umstand, dass</w:t>
      </w:r>
      <w:proofErr w:type="gramStart"/>
      <w:r>
        <w:t xml:space="preserve"> </w:t>
      </w:r>
      <w:r w:rsidR="000175B4">
        <w:t>..</w:t>
      </w:r>
      <w:proofErr w:type="gramEnd"/>
    </w:p>
    <w:p w14:paraId="51C5E8C9" w14:textId="77777777" w:rsidR="006824F0" w:rsidRDefault="006824F0" w:rsidP="00EE77B2">
      <w:pPr>
        <w:pStyle w:val="berschrift1"/>
        <w:autoSpaceDE w:val="0"/>
        <w:autoSpaceDN w:val="0"/>
        <w:adjustRightInd w:val="0"/>
        <w:spacing w:line="240" w:lineRule="auto"/>
      </w:pPr>
      <w:bookmarkStart w:id="4" w:name="_Toc466352794"/>
      <w:r>
        <w:lastRenderedPageBreak/>
        <w:t>Erkenntnisinteresse</w:t>
      </w:r>
      <w:bookmarkEnd w:id="4"/>
    </w:p>
    <w:p w14:paraId="308046B4" w14:textId="77777777" w:rsidR="006824F0" w:rsidRPr="006824F0" w:rsidRDefault="005A43F6" w:rsidP="006824F0">
      <w:r>
        <w:t xml:space="preserve">Es besteht hohes Interesse an der Erkenntnis, ob </w:t>
      </w:r>
      <w:r w:rsidR="000175B4">
        <w:t>…</w:t>
      </w:r>
    </w:p>
    <w:p w14:paraId="44253F82" w14:textId="77777777" w:rsidR="006824F0" w:rsidRPr="006824F0" w:rsidRDefault="006824F0" w:rsidP="006824F0"/>
    <w:p w14:paraId="64022914" w14:textId="77777777" w:rsidR="006824F0" w:rsidRDefault="006824F0" w:rsidP="00EE77B2">
      <w:pPr>
        <w:pStyle w:val="berschrift1"/>
        <w:autoSpaceDE w:val="0"/>
        <w:autoSpaceDN w:val="0"/>
        <w:adjustRightInd w:val="0"/>
        <w:spacing w:line="240" w:lineRule="auto"/>
      </w:pPr>
      <w:bookmarkStart w:id="5" w:name="_Toc466352795"/>
      <w:r>
        <w:lastRenderedPageBreak/>
        <w:t>Fragestellung</w:t>
      </w:r>
      <w:bookmarkEnd w:id="5"/>
    </w:p>
    <w:p w14:paraId="41EECFB7" w14:textId="77777777" w:rsidR="006824F0" w:rsidRPr="006824F0" w:rsidRDefault="000175B4" w:rsidP="006824F0">
      <w:r>
        <w:t>Folgende Fragen ergeben sich hieraus…</w:t>
      </w:r>
    </w:p>
    <w:p w14:paraId="01A36518" w14:textId="77777777" w:rsidR="006824F0" w:rsidRPr="006824F0" w:rsidRDefault="006824F0" w:rsidP="006824F0"/>
    <w:p w14:paraId="7469F360" w14:textId="77777777" w:rsidR="006824F0" w:rsidRDefault="006824F0" w:rsidP="00EE77B2">
      <w:pPr>
        <w:pStyle w:val="berschrift1"/>
        <w:autoSpaceDE w:val="0"/>
        <w:autoSpaceDN w:val="0"/>
        <w:adjustRightInd w:val="0"/>
        <w:spacing w:line="240" w:lineRule="auto"/>
      </w:pPr>
      <w:bookmarkStart w:id="6" w:name="_Toc466352796"/>
      <w:r>
        <w:lastRenderedPageBreak/>
        <w:t>Ziele und Hypothesen</w:t>
      </w:r>
      <w:bookmarkEnd w:id="6"/>
    </w:p>
    <w:p w14:paraId="1FAAA9C8" w14:textId="77777777" w:rsidR="00E21096" w:rsidRDefault="00DB2598" w:rsidP="006824F0">
      <w:r>
        <w:t>Ziele:</w:t>
      </w:r>
    </w:p>
    <w:p w14:paraId="71401EEB" w14:textId="77777777" w:rsidR="000175B4" w:rsidRDefault="000175B4" w:rsidP="000175B4">
      <w:pPr>
        <w:ind w:left="360"/>
      </w:pPr>
    </w:p>
    <w:p w14:paraId="43EEFF3A" w14:textId="77777777" w:rsidR="006824F0" w:rsidRDefault="000175B4" w:rsidP="008E2830">
      <w:pPr>
        <w:ind w:left="360"/>
      </w:pPr>
      <w:r>
        <w:t>...</w:t>
      </w:r>
      <w:r w:rsidR="008E2830">
        <w:t>.</w:t>
      </w:r>
    </w:p>
    <w:p w14:paraId="42C23674" w14:textId="77777777" w:rsidR="008E2830" w:rsidRPr="006824F0" w:rsidRDefault="008E2830" w:rsidP="008E2830">
      <w:pPr>
        <w:ind w:left="360"/>
      </w:pPr>
    </w:p>
    <w:p w14:paraId="2FAFC693" w14:textId="77777777" w:rsidR="006824F0" w:rsidRDefault="006824F0" w:rsidP="00EE77B2">
      <w:pPr>
        <w:pStyle w:val="berschrift1"/>
        <w:autoSpaceDE w:val="0"/>
        <w:autoSpaceDN w:val="0"/>
        <w:adjustRightInd w:val="0"/>
        <w:spacing w:line="240" w:lineRule="auto"/>
      </w:pPr>
      <w:bookmarkStart w:id="7" w:name="_Toc466352797"/>
      <w:r>
        <w:lastRenderedPageBreak/>
        <w:t>Theoriebezug</w:t>
      </w:r>
      <w:bookmarkEnd w:id="7"/>
    </w:p>
    <w:p w14:paraId="0561C55B" w14:textId="77777777" w:rsidR="00743FF2" w:rsidRPr="006824F0" w:rsidRDefault="000175B4" w:rsidP="000175B4">
      <w:pPr>
        <w:pStyle w:val="Listenabsatz"/>
        <w:numPr>
          <w:ilvl w:val="0"/>
          <w:numId w:val="0"/>
        </w:numPr>
        <w:ind w:left="720"/>
      </w:pPr>
      <w:r>
        <w:t>…</w:t>
      </w:r>
    </w:p>
    <w:p w14:paraId="12DCE045" w14:textId="77777777" w:rsidR="006824F0" w:rsidRPr="006824F0" w:rsidRDefault="006824F0" w:rsidP="006824F0"/>
    <w:p w14:paraId="3E9470FD" w14:textId="77777777" w:rsidR="006824F0" w:rsidRDefault="006824F0" w:rsidP="00EE77B2">
      <w:pPr>
        <w:pStyle w:val="berschrift1"/>
        <w:autoSpaceDE w:val="0"/>
        <w:autoSpaceDN w:val="0"/>
        <w:adjustRightInd w:val="0"/>
        <w:spacing w:line="240" w:lineRule="auto"/>
      </w:pPr>
      <w:bookmarkStart w:id="8" w:name="_Toc466352798"/>
      <w:r>
        <w:lastRenderedPageBreak/>
        <w:t>Forschungsstand</w:t>
      </w:r>
      <w:bookmarkEnd w:id="8"/>
    </w:p>
    <w:p w14:paraId="5FBF5D0B" w14:textId="77777777" w:rsidR="00743FF2" w:rsidRPr="006824F0" w:rsidRDefault="000175B4" w:rsidP="000175B4">
      <w:pPr>
        <w:ind w:left="851" w:hanging="851"/>
      </w:pPr>
      <w:r>
        <w:t>…</w:t>
      </w:r>
    </w:p>
    <w:p w14:paraId="4B61659B" w14:textId="77777777" w:rsidR="006824F0" w:rsidRPr="006824F0" w:rsidRDefault="006824F0" w:rsidP="006824F0"/>
    <w:p w14:paraId="7283D9C0" w14:textId="77777777" w:rsidR="006824F0" w:rsidRDefault="006824F0" w:rsidP="00EE77B2">
      <w:pPr>
        <w:pStyle w:val="berschrift1"/>
        <w:autoSpaceDE w:val="0"/>
        <w:autoSpaceDN w:val="0"/>
        <w:adjustRightInd w:val="0"/>
        <w:spacing w:line="240" w:lineRule="auto"/>
      </w:pPr>
      <w:bookmarkStart w:id="9" w:name="_Toc466352799"/>
      <w:r>
        <w:lastRenderedPageBreak/>
        <w:t>Methode</w:t>
      </w:r>
      <w:bookmarkEnd w:id="9"/>
    </w:p>
    <w:p w14:paraId="474590E9" w14:textId="77777777" w:rsidR="006824F0" w:rsidRPr="006824F0" w:rsidRDefault="000175B4" w:rsidP="000175B4">
      <w:pPr>
        <w:ind w:left="851" w:hanging="851"/>
      </w:pPr>
      <w:r>
        <w:t>…</w:t>
      </w:r>
    </w:p>
    <w:p w14:paraId="52D525B7" w14:textId="77777777" w:rsidR="006824F0" w:rsidRDefault="006824F0" w:rsidP="00EE77B2">
      <w:pPr>
        <w:pStyle w:val="berschrift1"/>
        <w:autoSpaceDE w:val="0"/>
        <w:autoSpaceDN w:val="0"/>
        <w:adjustRightInd w:val="0"/>
        <w:spacing w:line="240" w:lineRule="auto"/>
      </w:pPr>
      <w:bookmarkStart w:id="10" w:name="_Toc466352800"/>
      <w:r>
        <w:lastRenderedPageBreak/>
        <w:t>Material</w:t>
      </w:r>
      <w:bookmarkEnd w:id="10"/>
    </w:p>
    <w:p w14:paraId="5614CCF9" w14:textId="77777777" w:rsidR="000175B4" w:rsidRPr="006824F0" w:rsidRDefault="00731F15" w:rsidP="006824F0">
      <w:r>
        <w:t>Zum Einsatz kommt folg. Material:</w:t>
      </w:r>
    </w:p>
    <w:p w14:paraId="77085115" w14:textId="77777777" w:rsidR="006824F0" w:rsidRDefault="006824F0" w:rsidP="006824F0">
      <w:pPr>
        <w:pStyle w:val="berschrift1"/>
        <w:autoSpaceDE w:val="0"/>
        <w:autoSpaceDN w:val="0"/>
        <w:adjustRightInd w:val="0"/>
        <w:spacing w:line="240" w:lineRule="auto"/>
      </w:pPr>
      <w:bookmarkStart w:id="11" w:name="_Toc466352801"/>
      <w:r>
        <w:lastRenderedPageBreak/>
        <w:t>Gliederungsentwurf</w:t>
      </w:r>
      <w:bookmarkEnd w:id="11"/>
    </w:p>
    <w:p w14:paraId="151B90A9" w14:textId="77777777" w:rsidR="006824F0" w:rsidRDefault="00F045CA" w:rsidP="006824F0">
      <w:r>
        <w:t xml:space="preserve">Siehe </w:t>
      </w:r>
      <w:r w:rsidR="00773A3F">
        <w:t>Buchempfehlung:</w:t>
      </w:r>
    </w:p>
    <w:p w14:paraId="5D896ACD" w14:textId="77777777" w:rsidR="00773A3F" w:rsidRDefault="00773A3F" w:rsidP="00773A3F"/>
    <w:p w14:paraId="7BD31848" w14:textId="77777777" w:rsidR="00773A3F" w:rsidRDefault="00773A3F" w:rsidP="00773A3F">
      <w:r w:rsidRPr="00773A3F">
        <w:rPr>
          <w:b/>
          <w:bCs/>
        </w:rPr>
        <w:t>Abschlussarbeiten richtig gliedern: in Naturwissenschaften, Technik und Wirtschaft</w:t>
      </w:r>
      <w:r w:rsidRPr="00773A3F">
        <w:rPr>
          <w:b/>
          <w:bCs/>
        </w:rPr>
        <w:br/>
      </w:r>
      <w:r>
        <w:t>Taschenbuch – 22. November 2019</w:t>
      </w:r>
    </w:p>
    <w:p w14:paraId="6C576BE1" w14:textId="77777777" w:rsidR="00773A3F" w:rsidRPr="006824F0" w:rsidRDefault="00773A3F" w:rsidP="00773A3F">
      <w:r>
        <w:t>von Volker Ahrens (Autor)</w:t>
      </w:r>
    </w:p>
    <w:p w14:paraId="70D27BF7" w14:textId="77777777" w:rsidR="006824F0" w:rsidRPr="006824F0" w:rsidRDefault="00773A3F" w:rsidP="006824F0">
      <w:r>
        <w:rPr>
          <w:noProof/>
        </w:rPr>
        <w:drawing>
          <wp:inline distT="0" distB="0" distL="0" distR="0" wp14:anchorId="7BD4B7B4" wp14:editId="2A987D70">
            <wp:extent cx="3324225" cy="47529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9BDB" w14:textId="77777777" w:rsidR="006824F0" w:rsidRDefault="006824F0" w:rsidP="006824F0">
      <w:pPr>
        <w:pStyle w:val="berschrift1"/>
        <w:autoSpaceDE w:val="0"/>
        <w:autoSpaceDN w:val="0"/>
        <w:adjustRightInd w:val="0"/>
        <w:spacing w:line="240" w:lineRule="auto"/>
      </w:pPr>
      <w:bookmarkStart w:id="12" w:name="_Toc466352802"/>
      <w:r>
        <w:lastRenderedPageBreak/>
        <w:t>Vorläufiges Literaturverzeichnis</w:t>
      </w:r>
      <w:bookmarkEnd w:id="12"/>
    </w:p>
    <w:p w14:paraId="2469F468" w14:textId="77777777" w:rsidR="00692765" w:rsidRPr="006824F0" w:rsidRDefault="000175B4" w:rsidP="006824F0">
      <w:r>
        <w:t>…</w:t>
      </w:r>
    </w:p>
    <w:p w14:paraId="0FD1F713" w14:textId="77777777" w:rsidR="006824F0" w:rsidRDefault="006824F0" w:rsidP="006824F0">
      <w:pPr>
        <w:pStyle w:val="berschrift1"/>
        <w:autoSpaceDE w:val="0"/>
        <w:autoSpaceDN w:val="0"/>
        <w:adjustRightInd w:val="0"/>
        <w:spacing w:line="240" w:lineRule="auto"/>
      </w:pPr>
      <w:bookmarkStart w:id="13" w:name="_Toc466352803"/>
      <w:r>
        <w:lastRenderedPageBreak/>
        <w:t>Grober Zeitplan</w:t>
      </w:r>
      <w:bookmarkEnd w:id="13"/>
    </w:p>
    <w:p w14:paraId="05005DB6" w14:textId="77777777" w:rsidR="000175B4" w:rsidRDefault="000175B4" w:rsidP="000175B4">
      <w:r>
        <w:t>Folgender Zeitplan besteht. Wichtige Meilensteine sind fett hervorgehoben.</w:t>
      </w:r>
    </w:p>
    <w:p w14:paraId="7A17BF5E" w14:textId="77777777" w:rsidR="000175B4" w:rsidRPr="000175B4" w:rsidRDefault="000175B4" w:rsidP="000175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6D4951" w14:paraId="3E242FCC" w14:textId="77777777" w:rsidTr="006D4951">
        <w:tc>
          <w:tcPr>
            <w:tcW w:w="1951" w:type="dxa"/>
          </w:tcPr>
          <w:p w14:paraId="7C157873" w14:textId="77777777" w:rsidR="006D4951" w:rsidRDefault="00BB3241" w:rsidP="006824F0">
            <w:r>
              <w:t>07.10.2016</w:t>
            </w:r>
          </w:p>
        </w:tc>
        <w:tc>
          <w:tcPr>
            <w:tcW w:w="6693" w:type="dxa"/>
          </w:tcPr>
          <w:p w14:paraId="5EBAC4FE" w14:textId="77777777" w:rsidR="006D4951" w:rsidRDefault="006D4951" w:rsidP="006824F0">
            <w:r>
              <w:t xml:space="preserve">Erstellung und Bereitstellung </w:t>
            </w:r>
            <w:proofErr w:type="gramStart"/>
            <w:r>
              <w:t>Exposé</w:t>
            </w:r>
            <w:proofErr w:type="gramEnd"/>
            <w:r>
              <w:t xml:space="preserve"> an Betreuer</w:t>
            </w:r>
          </w:p>
        </w:tc>
      </w:tr>
      <w:tr w:rsidR="006D4951" w14:paraId="7CA96A04" w14:textId="77777777" w:rsidTr="006D4951">
        <w:tc>
          <w:tcPr>
            <w:tcW w:w="1951" w:type="dxa"/>
          </w:tcPr>
          <w:p w14:paraId="0D4A71B1" w14:textId="77777777" w:rsidR="006D4951" w:rsidRDefault="00BB3241" w:rsidP="006824F0">
            <w:r>
              <w:t>14.10.2016</w:t>
            </w:r>
          </w:p>
        </w:tc>
        <w:tc>
          <w:tcPr>
            <w:tcW w:w="6693" w:type="dxa"/>
          </w:tcPr>
          <w:p w14:paraId="7BF838D6" w14:textId="77777777" w:rsidR="006D4951" w:rsidRDefault="00F634AA" w:rsidP="006824F0">
            <w:r>
              <w:t xml:space="preserve">Überarbeitung und </w:t>
            </w:r>
            <w:r w:rsidR="006D4951">
              <w:t xml:space="preserve">Abnahme </w:t>
            </w:r>
            <w:proofErr w:type="gramStart"/>
            <w:r w:rsidR="006D4951">
              <w:t>Exposé</w:t>
            </w:r>
            <w:proofErr w:type="gramEnd"/>
          </w:p>
        </w:tc>
      </w:tr>
      <w:tr w:rsidR="006D4951" w:rsidRPr="000175B4" w14:paraId="4E068D66" w14:textId="77777777" w:rsidTr="006D4951">
        <w:tc>
          <w:tcPr>
            <w:tcW w:w="1951" w:type="dxa"/>
          </w:tcPr>
          <w:p w14:paraId="0A551A76" w14:textId="77777777" w:rsidR="006D4951" w:rsidRPr="000175B4" w:rsidRDefault="00BB3241" w:rsidP="00BB3241">
            <w:r w:rsidRPr="000175B4">
              <w:t>17.10.2016</w:t>
            </w:r>
          </w:p>
        </w:tc>
        <w:tc>
          <w:tcPr>
            <w:tcW w:w="6693" w:type="dxa"/>
          </w:tcPr>
          <w:p w14:paraId="7DE4CFD8" w14:textId="77777777" w:rsidR="006D4951" w:rsidRPr="000175B4" w:rsidRDefault="000175B4" w:rsidP="006824F0">
            <w:r w:rsidRPr="000175B4">
              <w:t xml:space="preserve">Abgabe der </w:t>
            </w:r>
            <w:r w:rsidR="006D4951" w:rsidRPr="000175B4">
              <w:t xml:space="preserve">Anmeldung der </w:t>
            </w:r>
            <w:proofErr w:type="spellStart"/>
            <w:r w:rsidR="006D4951" w:rsidRPr="000175B4">
              <w:t>MSc</w:t>
            </w:r>
            <w:proofErr w:type="spellEnd"/>
            <w:r w:rsidR="006D4951" w:rsidRPr="000175B4">
              <w:t xml:space="preserve"> im Prüfungsamt</w:t>
            </w:r>
          </w:p>
        </w:tc>
      </w:tr>
      <w:tr w:rsidR="006D4951" w:rsidRPr="000175B4" w14:paraId="62E29866" w14:textId="77777777" w:rsidTr="006D4951">
        <w:tc>
          <w:tcPr>
            <w:tcW w:w="1951" w:type="dxa"/>
          </w:tcPr>
          <w:p w14:paraId="6C6B6C87" w14:textId="77777777" w:rsidR="006D4951" w:rsidRPr="000175B4" w:rsidRDefault="00BB3241" w:rsidP="006824F0">
            <w:pPr>
              <w:rPr>
                <w:b/>
              </w:rPr>
            </w:pPr>
            <w:r w:rsidRPr="000175B4">
              <w:rPr>
                <w:b/>
              </w:rPr>
              <w:t>01.11.2016</w:t>
            </w:r>
          </w:p>
        </w:tc>
        <w:tc>
          <w:tcPr>
            <w:tcW w:w="6693" w:type="dxa"/>
          </w:tcPr>
          <w:p w14:paraId="702F5526" w14:textId="77777777" w:rsidR="006D4951" w:rsidRPr="000175B4" w:rsidRDefault="006D4951" w:rsidP="000175B4">
            <w:pPr>
              <w:rPr>
                <w:b/>
              </w:rPr>
            </w:pPr>
            <w:r w:rsidRPr="000175B4">
              <w:rPr>
                <w:b/>
              </w:rPr>
              <w:t>Beginn der Bearbeitungszeit</w:t>
            </w:r>
            <w:r w:rsidR="000175B4" w:rsidRPr="000175B4">
              <w:rPr>
                <w:b/>
              </w:rPr>
              <w:t xml:space="preserve"> (X</w:t>
            </w:r>
            <w:r w:rsidR="000175B4">
              <w:rPr>
                <w:b/>
              </w:rPr>
              <w:t>Y</w:t>
            </w:r>
            <w:r w:rsidR="000175B4" w:rsidRPr="000175B4">
              <w:rPr>
                <w:b/>
              </w:rPr>
              <w:t xml:space="preserve"> Wochen)</w:t>
            </w:r>
          </w:p>
        </w:tc>
      </w:tr>
      <w:tr w:rsidR="00431F19" w14:paraId="65D6A321" w14:textId="77777777" w:rsidTr="00431F19">
        <w:tc>
          <w:tcPr>
            <w:tcW w:w="1951" w:type="dxa"/>
          </w:tcPr>
          <w:p w14:paraId="29FD7C2A" w14:textId="77777777" w:rsidR="00431F19" w:rsidRDefault="00431F19" w:rsidP="00431F19">
            <w:r>
              <w:t>07.11.2016</w:t>
            </w:r>
          </w:p>
        </w:tc>
        <w:tc>
          <w:tcPr>
            <w:tcW w:w="6693" w:type="dxa"/>
          </w:tcPr>
          <w:p w14:paraId="7C911B70" w14:textId="77777777" w:rsidR="00431F19" w:rsidRDefault="00431F19" w:rsidP="00431F19">
            <w:r>
              <w:t>Grundlagenteil bei 80%</w:t>
            </w:r>
          </w:p>
        </w:tc>
      </w:tr>
      <w:tr w:rsidR="005A5089" w14:paraId="37F1BB5C" w14:textId="77777777" w:rsidTr="006D4951">
        <w:tc>
          <w:tcPr>
            <w:tcW w:w="1951" w:type="dxa"/>
          </w:tcPr>
          <w:p w14:paraId="763D042C" w14:textId="77777777" w:rsidR="005A5089" w:rsidRDefault="000F1051" w:rsidP="000F1051">
            <w:r>
              <w:t>15.11.2016</w:t>
            </w:r>
          </w:p>
        </w:tc>
        <w:tc>
          <w:tcPr>
            <w:tcW w:w="6693" w:type="dxa"/>
          </w:tcPr>
          <w:p w14:paraId="1DD60E5D" w14:textId="77777777" w:rsidR="005A5089" w:rsidRDefault="00F7763A" w:rsidP="00B917CE">
            <w:r>
              <w:t xml:space="preserve">Kap 3. </w:t>
            </w:r>
            <w:r w:rsidR="00B917CE">
              <w:t>Konzeption auf 80%</w:t>
            </w:r>
          </w:p>
        </w:tc>
      </w:tr>
      <w:tr w:rsidR="005A5089" w14:paraId="7933F795" w14:textId="77777777" w:rsidTr="006D4951">
        <w:tc>
          <w:tcPr>
            <w:tcW w:w="1951" w:type="dxa"/>
          </w:tcPr>
          <w:p w14:paraId="4FAD8D64" w14:textId="77777777" w:rsidR="005A5089" w:rsidRDefault="000F1051" w:rsidP="000F1051">
            <w:r>
              <w:t>01.12.2016</w:t>
            </w:r>
          </w:p>
        </w:tc>
        <w:tc>
          <w:tcPr>
            <w:tcW w:w="6693" w:type="dxa"/>
          </w:tcPr>
          <w:p w14:paraId="50160E6B" w14:textId="77777777" w:rsidR="005A5089" w:rsidRDefault="000175B4" w:rsidP="006824F0">
            <w:r>
              <w:t>…</w:t>
            </w:r>
          </w:p>
        </w:tc>
      </w:tr>
      <w:tr w:rsidR="005A5089" w14:paraId="230B73FC" w14:textId="77777777" w:rsidTr="006D4951">
        <w:tc>
          <w:tcPr>
            <w:tcW w:w="1951" w:type="dxa"/>
          </w:tcPr>
          <w:p w14:paraId="59AE11BA" w14:textId="77777777" w:rsidR="005A5089" w:rsidRDefault="000F1051" w:rsidP="000F1051">
            <w:r>
              <w:t>15.12.2016</w:t>
            </w:r>
          </w:p>
        </w:tc>
        <w:tc>
          <w:tcPr>
            <w:tcW w:w="6693" w:type="dxa"/>
          </w:tcPr>
          <w:p w14:paraId="05EAFD7E" w14:textId="77777777" w:rsidR="005A5089" w:rsidRDefault="000175B4" w:rsidP="000F1051">
            <w:r>
              <w:t>…</w:t>
            </w:r>
          </w:p>
        </w:tc>
      </w:tr>
      <w:tr w:rsidR="006D4951" w:rsidRPr="000175B4" w14:paraId="4AF1C712" w14:textId="77777777" w:rsidTr="006D4951">
        <w:tc>
          <w:tcPr>
            <w:tcW w:w="1951" w:type="dxa"/>
          </w:tcPr>
          <w:p w14:paraId="096D60A5" w14:textId="77777777" w:rsidR="006D4951" w:rsidRPr="000175B4" w:rsidRDefault="000F1051" w:rsidP="000F1051">
            <w:pPr>
              <w:rPr>
                <w:b/>
              </w:rPr>
            </w:pPr>
            <w:r w:rsidRPr="000175B4">
              <w:rPr>
                <w:b/>
              </w:rPr>
              <w:t>15.01.2017</w:t>
            </w:r>
          </w:p>
        </w:tc>
        <w:tc>
          <w:tcPr>
            <w:tcW w:w="6693" w:type="dxa"/>
          </w:tcPr>
          <w:p w14:paraId="4421421A" w14:textId="77777777" w:rsidR="006D4951" w:rsidRPr="000175B4" w:rsidRDefault="000F1051" w:rsidP="000175B4">
            <w:pPr>
              <w:rPr>
                <w:b/>
              </w:rPr>
            </w:pPr>
            <w:r w:rsidRPr="000175B4">
              <w:rPr>
                <w:b/>
              </w:rPr>
              <w:t xml:space="preserve">Implementierung </w:t>
            </w:r>
            <w:r w:rsidR="000175B4" w:rsidRPr="000175B4">
              <w:rPr>
                <w:b/>
              </w:rPr>
              <w:t xml:space="preserve">XY </w:t>
            </w:r>
            <w:r w:rsidRPr="000175B4">
              <w:rPr>
                <w:b/>
              </w:rPr>
              <w:t>100%</w:t>
            </w:r>
          </w:p>
        </w:tc>
      </w:tr>
      <w:tr w:rsidR="006D4951" w14:paraId="27AB8756" w14:textId="77777777" w:rsidTr="006D4951">
        <w:tc>
          <w:tcPr>
            <w:tcW w:w="1951" w:type="dxa"/>
          </w:tcPr>
          <w:p w14:paraId="386EDF65" w14:textId="77777777" w:rsidR="006D4951" w:rsidRDefault="000F1051" w:rsidP="000F1051">
            <w:r>
              <w:t>01.02.2017</w:t>
            </w:r>
          </w:p>
        </w:tc>
        <w:tc>
          <w:tcPr>
            <w:tcW w:w="6693" w:type="dxa"/>
          </w:tcPr>
          <w:p w14:paraId="107D0813" w14:textId="77777777" w:rsidR="006D4951" w:rsidRDefault="000F1051" w:rsidP="000175B4">
            <w:r>
              <w:t xml:space="preserve">Formulierung Kap. </w:t>
            </w:r>
            <w:r w:rsidR="00B917CE">
              <w:t>4</w:t>
            </w:r>
            <w:r>
              <w:t xml:space="preserve"> </w:t>
            </w:r>
            <w:r w:rsidR="000175B4">
              <w:t>…</w:t>
            </w:r>
          </w:p>
        </w:tc>
      </w:tr>
      <w:tr w:rsidR="00BB3241" w14:paraId="49D08CCB" w14:textId="77777777" w:rsidTr="006D4951">
        <w:tc>
          <w:tcPr>
            <w:tcW w:w="1951" w:type="dxa"/>
          </w:tcPr>
          <w:p w14:paraId="7A73BE30" w14:textId="77777777" w:rsidR="00BB3241" w:rsidRDefault="000F1051" w:rsidP="000F1051">
            <w:r>
              <w:t>15.02.2017</w:t>
            </w:r>
          </w:p>
        </w:tc>
        <w:tc>
          <w:tcPr>
            <w:tcW w:w="6693" w:type="dxa"/>
          </w:tcPr>
          <w:p w14:paraId="4554305F" w14:textId="77777777" w:rsidR="00BB3241" w:rsidRDefault="000F1051" w:rsidP="000175B4">
            <w:r>
              <w:t xml:space="preserve">Formulierung Kap. </w:t>
            </w:r>
            <w:r w:rsidR="00B917CE">
              <w:t>4</w:t>
            </w:r>
            <w:r>
              <w:t xml:space="preserve"> </w:t>
            </w:r>
            <w:r w:rsidR="000175B4">
              <w:t>…</w:t>
            </w:r>
          </w:p>
        </w:tc>
      </w:tr>
      <w:tr w:rsidR="00BB3241" w:rsidRPr="000175B4" w14:paraId="40071CCC" w14:textId="77777777" w:rsidTr="006D4951">
        <w:tc>
          <w:tcPr>
            <w:tcW w:w="1951" w:type="dxa"/>
          </w:tcPr>
          <w:p w14:paraId="60B6313E" w14:textId="77777777" w:rsidR="00BB3241" w:rsidRPr="000175B4" w:rsidRDefault="000F1051" w:rsidP="000F1051">
            <w:pPr>
              <w:rPr>
                <w:b/>
              </w:rPr>
            </w:pPr>
            <w:r w:rsidRPr="000175B4">
              <w:rPr>
                <w:b/>
              </w:rPr>
              <w:t>01.03.2017</w:t>
            </w:r>
          </w:p>
        </w:tc>
        <w:tc>
          <w:tcPr>
            <w:tcW w:w="6693" w:type="dxa"/>
          </w:tcPr>
          <w:p w14:paraId="488C0E22" w14:textId="77777777" w:rsidR="00BB3241" w:rsidRPr="000175B4" w:rsidRDefault="00F7763A" w:rsidP="00B917CE">
            <w:pPr>
              <w:rPr>
                <w:b/>
              </w:rPr>
            </w:pPr>
            <w:r w:rsidRPr="000175B4">
              <w:rPr>
                <w:b/>
              </w:rPr>
              <w:t xml:space="preserve">Kap </w:t>
            </w:r>
            <w:r w:rsidR="000F1051" w:rsidRPr="000175B4">
              <w:rPr>
                <w:b/>
              </w:rPr>
              <w:t>Grundlagen</w:t>
            </w:r>
            <w:r w:rsidRPr="000175B4">
              <w:rPr>
                <w:b/>
              </w:rPr>
              <w:t xml:space="preserve"> </w:t>
            </w:r>
            <w:r w:rsidR="00B917CE" w:rsidRPr="000175B4">
              <w:rPr>
                <w:b/>
              </w:rPr>
              <w:t xml:space="preserve">und Konzeption auf </w:t>
            </w:r>
            <w:r w:rsidRPr="000175B4">
              <w:rPr>
                <w:b/>
              </w:rPr>
              <w:t>100%</w:t>
            </w:r>
          </w:p>
        </w:tc>
      </w:tr>
      <w:tr w:rsidR="00BB3241" w14:paraId="2C13D452" w14:textId="77777777" w:rsidTr="006D4951">
        <w:tc>
          <w:tcPr>
            <w:tcW w:w="1951" w:type="dxa"/>
          </w:tcPr>
          <w:p w14:paraId="6BE88DE8" w14:textId="77777777" w:rsidR="00BB3241" w:rsidRDefault="005A5089" w:rsidP="006824F0">
            <w:r>
              <w:t>13.03.2017</w:t>
            </w:r>
          </w:p>
        </w:tc>
        <w:tc>
          <w:tcPr>
            <w:tcW w:w="6693" w:type="dxa"/>
          </w:tcPr>
          <w:p w14:paraId="5398E847" w14:textId="77777777" w:rsidR="00BB3241" w:rsidRDefault="005A5089" w:rsidP="005A5089">
            <w:r>
              <w:t>Korrekturlesen</w:t>
            </w:r>
            <w:r w:rsidR="000F1051">
              <w:t xml:space="preserve"> durch Dritte</w:t>
            </w:r>
          </w:p>
        </w:tc>
      </w:tr>
      <w:tr w:rsidR="005A5089" w14:paraId="27EA0F82" w14:textId="77777777" w:rsidTr="006D4951">
        <w:tc>
          <w:tcPr>
            <w:tcW w:w="1951" w:type="dxa"/>
          </w:tcPr>
          <w:p w14:paraId="0FC5102E" w14:textId="77777777" w:rsidR="005A5089" w:rsidRDefault="005A5089" w:rsidP="005A5089">
            <w:r>
              <w:t>20.03.2017</w:t>
            </w:r>
          </w:p>
        </w:tc>
        <w:tc>
          <w:tcPr>
            <w:tcW w:w="6693" w:type="dxa"/>
          </w:tcPr>
          <w:p w14:paraId="160A65A4" w14:textId="77777777" w:rsidR="005A5089" w:rsidRDefault="005A5089" w:rsidP="005A5089">
            <w:r>
              <w:t>Einarbeitung Korrekturen</w:t>
            </w:r>
          </w:p>
        </w:tc>
      </w:tr>
      <w:tr w:rsidR="00BB3241" w14:paraId="0B621358" w14:textId="77777777" w:rsidTr="006D4951">
        <w:tc>
          <w:tcPr>
            <w:tcW w:w="1951" w:type="dxa"/>
          </w:tcPr>
          <w:p w14:paraId="5961BA47" w14:textId="77777777" w:rsidR="00BB3241" w:rsidRDefault="005A5089" w:rsidP="006824F0">
            <w:r>
              <w:t>22.03.2017</w:t>
            </w:r>
          </w:p>
        </w:tc>
        <w:tc>
          <w:tcPr>
            <w:tcW w:w="6693" w:type="dxa"/>
          </w:tcPr>
          <w:p w14:paraId="15341DA6" w14:textId="77777777" w:rsidR="00BB3241" w:rsidRDefault="005A5089" w:rsidP="006824F0">
            <w:r>
              <w:t>Druckauftrag an Druckerei</w:t>
            </w:r>
          </w:p>
        </w:tc>
      </w:tr>
      <w:tr w:rsidR="00BB3241" w14:paraId="2EDC91F6" w14:textId="77777777" w:rsidTr="006D4951">
        <w:tc>
          <w:tcPr>
            <w:tcW w:w="1951" w:type="dxa"/>
          </w:tcPr>
          <w:p w14:paraId="4C8CC69F" w14:textId="77777777" w:rsidR="00BB3241" w:rsidRDefault="005A5089" w:rsidP="005A5089">
            <w:r>
              <w:t>29.03.2017</w:t>
            </w:r>
          </w:p>
        </w:tc>
        <w:tc>
          <w:tcPr>
            <w:tcW w:w="6693" w:type="dxa"/>
          </w:tcPr>
          <w:p w14:paraId="4FACAFAE" w14:textId="77777777" w:rsidR="00BB3241" w:rsidRDefault="005A5089" w:rsidP="006824F0">
            <w:r>
              <w:t>Empfang Druckversion von Druckerei</w:t>
            </w:r>
          </w:p>
        </w:tc>
      </w:tr>
      <w:tr w:rsidR="000B7A52" w:rsidRPr="000175B4" w14:paraId="3F7BC451" w14:textId="77777777" w:rsidTr="00EE77B2">
        <w:tc>
          <w:tcPr>
            <w:tcW w:w="1951" w:type="dxa"/>
          </w:tcPr>
          <w:p w14:paraId="5ED8457C" w14:textId="77777777" w:rsidR="000B7A52" w:rsidRPr="000175B4" w:rsidRDefault="000B7A52" w:rsidP="00EE77B2">
            <w:pPr>
              <w:rPr>
                <w:b/>
              </w:rPr>
            </w:pPr>
            <w:r w:rsidRPr="000175B4">
              <w:rPr>
                <w:b/>
              </w:rPr>
              <w:t>31.03.2017</w:t>
            </w:r>
          </w:p>
        </w:tc>
        <w:tc>
          <w:tcPr>
            <w:tcW w:w="6693" w:type="dxa"/>
          </w:tcPr>
          <w:p w14:paraId="29EE8BF3" w14:textId="77777777" w:rsidR="000B7A52" w:rsidRPr="000175B4" w:rsidRDefault="000175B4" w:rsidP="000175B4">
            <w:pPr>
              <w:rPr>
                <w:b/>
              </w:rPr>
            </w:pPr>
            <w:r>
              <w:rPr>
                <w:b/>
              </w:rPr>
              <w:t>Abgabe</w:t>
            </w:r>
            <w:r w:rsidR="000B7A52" w:rsidRPr="000175B4">
              <w:rPr>
                <w:b/>
              </w:rPr>
              <w:t xml:space="preserve"> Digital- und Printversion </w:t>
            </w:r>
            <w:r>
              <w:rPr>
                <w:b/>
              </w:rPr>
              <w:t>i</w:t>
            </w:r>
            <w:r w:rsidR="000B7A52" w:rsidRPr="000175B4">
              <w:rPr>
                <w:b/>
              </w:rPr>
              <w:t>n Prüfungsamt</w:t>
            </w:r>
          </w:p>
        </w:tc>
      </w:tr>
      <w:tr w:rsidR="000B7A52" w14:paraId="32867E6E" w14:textId="77777777" w:rsidTr="006D4951">
        <w:tc>
          <w:tcPr>
            <w:tcW w:w="1951" w:type="dxa"/>
          </w:tcPr>
          <w:p w14:paraId="0A272581" w14:textId="77777777" w:rsidR="000B7A52" w:rsidRDefault="000B7A52" w:rsidP="005A5089">
            <w:r>
              <w:t>31.03.2017</w:t>
            </w:r>
          </w:p>
        </w:tc>
        <w:tc>
          <w:tcPr>
            <w:tcW w:w="6693" w:type="dxa"/>
          </w:tcPr>
          <w:p w14:paraId="1AD683AF" w14:textId="77777777" w:rsidR="000B7A52" w:rsidRDefault="000B7A52" w:rsidP="00677F4C">
            <w:r>
              <w:t xml:space="preserve">Anfertigung </w:t>
            </w:r>
            <w:r w:rsidR="00677F4C">
              <w:t>von</w:t>
            </w:r>
            <w:r>
              <w:t xml:space="preserve"> Präsentationsunterlagen</w:t>
            </w:r>
          </w:p>
        </w:tc>
      </w:tr>
      <w:tr w:rsidR="000B7A52" w14:paraId="655378A5" w14:textId="77777777" w:rsidTr="006D4951">
        <w:tc>
          <w:tcPr>
            <w:tcW w:w="1951" w:type="dxa"/>
          </w:tcPr>
          <w:p w14:paraId="6CAD2217" w14:textId="77777777" w:rsidR="000B7A52" w:rsidRDefault="000B7A52" w:rsidP="005A5089">
            <w:r>
              <w:t>April 2017</w:t>
            </w:r>
          </w:p>
        </w:tc>
        <w:tc>
          <w:tcPr>
            <w:tcW w:w="6693" w:type="dxa"/>
          </w:tcPr>
          <w:p w14:paraId="4901CE48" w14:textId="77777777" w:rsidR="000B7A52" w:rsidRDefault="000B7A52" w:rsidP="006824F0">
            <w:r>
              <w:t>Phase Gutachtenerstellung der Betreuer</w:t>
            </w:r>
          </w:p>
        </w:tc>
      </w:tr>
      <w:tr w:rsidR="000B7A52" w14:paraId="4DED31EE" w14:textId="77777777" w:rsidTr="006D4951">
        <w:tc>
          <w:tcPr>
            <w:tcW w:w="1951" w:type="dxa"/>
          </w:tcPr>
          <w:p w14:paraId="4E483FA3" w14:textId="77777777" w:rsidR="000B7A52" w:rsidRDefault="000B7A52" w:rsidP="005A5089">
            <w:r>
              <w:t>27.04.2017</w:t>
            </w:r>
          </w:p>
        </w:tc>
        <w:tc>
          <w:tcPr>
            <w:tcW w:w="6693" w:type="dxa"/>
          </w:tcPr>
          <w:p w14:paraId="44BE270F" w14:textId="77777777" w:rsidR="000B7A52" w:rsidRDefault="000B7A52" w:rsidP="000B7A52">
            <w:r>
              <w:t xml:space="preserve">Kolloquium </w:t>
            </w:r>
            <w:proofErr w:type="spellStart"/>
            <w:r>
              <w:t>MSc</w:t>
            </w:r>
            <w:proofErr w:type="spellEnd"/>
            <w:r>
              <w:t>-Thesis</w:t>
            </w:r>
          </w:p>
        </w:tc>
      </w:tr>
    </w:tbl>
    <w:p w14:paraId="1FA15C3E" w14:textId="77777777" w:rsidR="006824F0" w:rsidRDefault="006824F0" w:rsidP="001E6896"/>
    <w:p w14:paraId="28B2FABC" w14:textId="769489AF" w:rsidR="00055F43" w:rsidRDefault="00055F43" w:rsidP="00055F43">
      <w:pPr>
        <w:pStyle w:val="berschrift1"/>
        <w:autoSpaceDE w:val="0"/>
        <w:autoSpaceDN w:val="0"/>
        <w:adjustRightInd w:val="0"/>
        <w:spacing w:line="240" w:lineRule="auto"/>
      </w:pPr>
      <w:r>
        <w:lastRenderedPageBreak/>
        <w:t>Hinweise</w:t>
      </w:r>
    </w:p>
    <w:p w14:paraId="147EA2E3" w14:textId="349F88E5" w:rsidR="008D2B20" w:rsidRDefault="008D2B20" w:rsidP="008D2B20">
      <w:pPr>
        <w:pStyle w:val="berschrift2"/>
      </w:pPr>
      <w:r>
        <w:t>Aufbau/Gliederung</w:t>
      </w:r>
    </w:p>
    <w:p w14:paraId="48A8F2FD" w14:textId="19634F6B" w:rsidR="008D2B20" w:rsidRDefault="008D2B20" w:rsidP="008D2B20">
      <w:pPr>
        <w:pStyle w:val="berschrift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11EA8A8D" wp14:editId="0DA94571">
            <wp:extent cx="4572000" cy="5715000"/>
            <wp:effectExtent l="0" t="0" r="0" b="0"/>
            <wp:docPr id="618372199" name="Grafik 2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72199" name="Grafik 2" descr="Ein Bild, das Text, Screenshot, Desig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7BB6" w14:textId="0B9D8CF5" w:rsidR="008D2B20" w:rsidRDefault="008D2B20" w:rsidP="008D2B20">
      <w:r>
        <w:t>Quelle: X/</w:t>
      </w:r>
      <w:proofErr w:type="spellStart"/>
      <w:r>
        <w:t>twitter</w:t>
      </w:r>
      <w:proofErr w:type="spellEnd"/>
      <w:r>
        <w:t xml:space="preserve"> @PhDtoProfMentor</w:t>
      </w:r>
    </w:p>
    <w:p w14:paraId="0E349A78" w14:textId="0918BC03" w:rsidR="00055F43" w:rsidRDefault="00055F43" w:rsidP="00055F43">
      <w:pPr>
        <w:pStyle w:val="berschrift2"/>
      </w:pPr>
      <w:r>
        <w:lastRenderedPageBreak/>
        <w:t>Diskussionsteil</w:t>
      </w:r>
    </w:p>
    <w:p w14:paraId="79E1AD4D" w14:textId="16604F80" w:rsidR="00055F43" w:rsidRPr="00055F43" w:rsidRDefault="00055F43" w:rsidP="00055F43">
      <w:pPr>
        <w:rPr>
          <w:sz w:val="20"/>
          <w:szCs w:val="18"/>
        </w:rPr>
      </w:pPr>
      <w:r w:rsidRPr="00055F43">
        <w:rPr>
          <w:sz w:val="20"/>
          <w:szCs w:val="18"/>
        </w:rPr>
        <w:t>Quelle: https://x.com/acagamic/status/1804167423681269986</w:t>
      </w:r>
    </w:p>
    <w:p w14:paraId="7549BCEF" w14:textId="3B72F509" w:rsidR="00055F43" w:rsidRPr="006824F0" w:rsidRDefault="00055F43" w:rsidP="00055F43"/>
    <w:p w14:paraId="3F0B1F0D" w14:textId="4EE0D4C4" w:rsidR="00055F43" w:rsidRPr="001B3FE5" w:rsidRDefault="00055F43" w:rsidP="001E6896">
      <w:r>
        <w:rPr>
          <w:noProof/>
        </w:rPr>
        <w:drawing>
          <wp:inline distT="0" distB="0" distL="0" distR="0" wp14:anchorId="224F4895" wp14:editId="2789CBC8">
            <wp:extent cx="5400040" cy="3580765"/>
            <wp:effectExtent l="0" t="0" r="0" b="635"/>
            <wp:docPr id="1822916367" name="Grafik 1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16367" name="Grafik 1" descr="Ein Bild, das Text, Screenshot, Dokument, Schrif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F43" w:rsidRPr="001B3FE5" w:rsidSect="00AF1837">
      <w:pgSz w:w="11906" w:h="16838"/>
      <w:pgMar w:top="1418" w:right="1701" w:bottom="1418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5875A" w14:textId="77777777" w:rsidR="00CC0140" w:rsidRDefault="00CC0140" w:rsidP="003310AA">
      <w:pPr>
        <w:spacing w:line="240" w:lineRule="auto"/>
      </w:pPr>
      <w:r>
        <w:separator/>
      </w:r>
    </w:p>
  </w:endnote>
  <w:endnote w:type="continuationSeparator" w:id="0">
    <w:p w14:paraId="5AE32791" w14:textId="77777777" w:rsidR="00CC0140" w:rsidRDefault="00CC0140" w:rsidP="00331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898CD" w14:textId="77777777" w:rsidR="00CC0140" w:rsidRDefault="00CC0140" w:rsidP="003310AA">
      <w:pPr>
        <w:spacing w:line="240" w:lineRule="auto"/>
      </w:pPr>
      <w:r>
        <w:separator/>
      </w:r>
    </w:p>
  </w:footnote>
  <w:footnote w:type="continuationSeparator" w:id="0">
    <w:p w14:paraId="66FD15E6" w14:textId="77777777" w:rsidR="00CC0140" w:rsidRDefault="00CC0140" w:rsidP="00331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5681869"/>
      <w:docPartObj>
        <w:docPartGallery w:val="Page Numbers (Top of Page)"/>
        <w:docPartUnique/>
      </w:docPartObj>
    </w:sdtPr>
    <w:sdtContent>
      <w:p w14:paraId="2D8B5FF4" w14:textId="77777777" w:rsidR="00431F19" w:rsidRDefault="00431F1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0EA">
          <w:rPr>
            <w:noProof/>
          </w:rPr>
          <w:t>11</w:t>
        </w:r>
        <w:r>
          <w:fldChar w:fldCharType="end"/>
        </w:r>
      </w:p>
    </w:sdtContent>
  </w:sdt>
  <w:p w14:paraId="56ECE40A" w14:textId="77777777" w:rsidR="00431F19" w:rsidRDefault="00431F19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3277D75" wp14:editId="1D04ACA0">
              <wp:simplePos x="0" y="0"/>
              <wp:positionH relativeFrom="column">
                <wp:posOffset>-7620</wp:posOffset>
              </wp:positionH>
              <wp:positionV relativeFrom="paragraph">
                <wp:posOffset>39369</wp:posOffset>
              </wp:positionV>
              <wp:extent cx="5400040" cy="0"/>
              <wp:effectExtent l="0" t="0" r="10160" b="19050"/>
              <wp:wrapNone/>
              <wp:docPr id="1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658637" id="Gerade Verbindung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6pt,3.1pt" to="424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30915"/>
    <w:multiLevelType w:val="hybridMultilevel"/>
    <w:tmpl w:val="3D900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F94"/>
    <w:multiLevelType w:val="hybridMultilevel"/>
    <w:tmpl w:val="32F2E3E4"/>
    <w:lvl w:ilvl="0" w:tplc="1502313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543F8"/>
    <w:multiLevelType w:val="hybridMultilevel"/>
    <w:tmpl w:val="9CE6D11A"/>
    <w:lvl w:ilvl="0" w:tplc="1502313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1420B"/>
    <w:multiLevelType w:val="hybridMultilevel"/>
    <w:tmpl w:val="DCD80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27BAA"/>
    <w:multiLevelType w:val="hybridMultilevel"/>
    <w:tmpl w:val="F4B2D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2BA9"/>
    <w:multiLevelType w:val="hybridMultilevel"/>
    <w:tmpl w:val="7CA2C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4394"/>
    <w:multiLevelType w:val="hybridMultilevel"/>
    <w:tmpl w:val="A5E48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197C"/>
    <w:multiLevelType w:val="hybridMultilevel"/>
    <w:tmpl w:val="0CF8F7A8"/>
    <w:lvl w:ilvl="0" w:tplc="150231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4701D"/>
    <w:multiLevelType w:val="hybridMultilevel"/>
    <w:tmpl w:val="A0F2E5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82393"/>
    <w:multiLevelType w:val="hybridMultilevel"/>
    <w:tmpl w:val="6EC868A0"/>
    <w:lvl w:ilvl="0" w:tplc="906C0C92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D2650"/>
    <w:multiLevelType w:val="hybridMultilevel"/>
    <w:tmpl w:val="FE4AE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256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51298C"/>
    <w:multiLevelType w:val="hybridMultilevel"/>
    <w:tmpl w:val="72E09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022E"/>
    <w:multiLevelType w:val="hybridMultilevel"/>
    <w:tmpl w:val="AB5684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C3E50"/>
    <w:multiLevelType w:val="hybridMultilevel"/>
    <w:tmpl w:val="0344A8D4"/>
    <w:lvl w:ilvl="0" w:tplc="F0B2689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D520FA"/>
    <w:multiLevelType w:val="hybridMultilevel"/>
    <w:tmpl w:val="149AADBA"/>
    <w:lvl w:ilvl="0" w:tplc="150231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437F"/>
    <w:multiLevelType w:val="hybridMultilevel"/>
    <w:tmpl w:val="2EAC01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83C25"/>
    <w:multiLevelType w:val="hybridMultilevel"/>
    <w:tmpl w:val="261C52CA"/>
    <w:lvl w:ilvl="0" w:tplc="150231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F7FE3"/>
    <w:multiLevelType w:val="hybridMultilevel"/>
    <w:tmpl w:val="6BBC88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60E56"/>
    <w:multiLevelType w:val="hybridMultilevel"/>
    <w:tmpl w:val="7AC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D7E63"/>
    <w:multiLevelType w:val="hybridMultilevel"/>
    <w:tmpl w:val="CA62B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F2030"/>
    <w:multiLevelType w:val="hybridMultilevel"/>
    <w:tmpl w:val="F15C14A2"/>
    <w:lvl w:ilvl="0" w:tplc="150231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563D0"/>
    <w:multiLevelType w:val="hybridMultilevel"/>
    <w:tmpl w:val="4D60BDEA"/>
    <w:lvl w:ilvl="0" w:tplc="C7FCBE6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E7317"/>
    <w:multiLevelType w:val="hybridMultilevel"/>
    <w:tmpl w:val="F79A91D8"/>
    <w:lvl w:ilvl="0" w:tplc="C7BE4A18">
      <w:start w:val="1"/>
      <w:numFmt w:val="bullet"/>
      <w:pStyle w:val="Listenabsatz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34357"/>
    <w:multiLevelType w:val="hybridMultilevel"/>
    <w:tmpl w:val="4D90F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61A8"/>
    <w:multiLevelType w:val="hybridMultilevel"/>
    <w:tmpl w:val="7E7E1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737D88"/>
    <w:multiLevelType w:val="hybridMultilevel"/>
    <w:tmpl w:val="5C92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2BA9"/>
    <w:multiLevelType w:val="hybridMultilevel"/>
    <w:tmpl w:val="BA1EBD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5373E"/>
    <w:multiLevelType w:val="hybridMultilevel"/>
    <w:tmpl w:val="E7D0D9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25D9E"/>
    <w:multiLevelType w:val="hybridMultilevel"/>
    <w:tmpl w:val="4C12ABA4"/>
    <w:lvl w:ilvl="0" w:tplc="1276947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C10B3"/>
    <w:multiLevelType w:val="hybridMultilevel"/>
    <w:tmpl w:val="D37E04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972176">
    <w:abstractNumId w:val="29"/>
  </w:num>
  <w:num w:numId="2" w16cid:durableId="523175837">
    <w:abstractNumId w:val="6"/>
  </w:num>
  <w:num w:numId="3" w16cid:durableId="144200697">
    <w:abstractNumId w:val="7"/>
  </w:num>
  <w:num w:numId="4" w16cid:durableId="1507941117">
    <w:abstractNumId w:val="17"/>
  </w:num>
  <w:num w:numId="5" w16cid:durableId="937175354">
    <w:abstractNumId w:val="15"/>
  </w:num>
  <w:num w:numId="6" w16cid:durableId="910165007">
    <w:abstractNumId w:val="4"/>
  </w:num>
  <w:num w:numId="7" w16cid:durableId="1010526266">
    <w:abstractNumId w:val="19"/>
  </w:num>
  <w:num w:numId="8" w16cid:durableId="1303269689">
    <w:abstractNumId w:val="10"/>
  </w:num>
  <w:num w:numId="9" w16cid:durableId="328098562">
    <w:abstractNumId w:val="12"/>
  </w:num>
  <w:num w:numId="10" w16cid:durableId="854810235">
    <w:abstractNumId w:val="28"/>
  </w:num>
  <w:num w:numId="11" w16cid:durableId="17317522">
    <w:abstractNumId w:val="21"/>
  </w:num>
  <w:num w:numId="12" w16cid:durableId="1519271179">
    <w:abstractNumId w:val="8"/>
  </w:num>
  <w:num w:numId="13" w16cid:durableId="1700474113">
    <w:abstractNumId w:val="20"/>
  </w:num>
  <w:num w:numId="14" w16cid:durableId="1311254013">
    <w:abstractNumId w:val="25"/>
  </w:num>
  <w:num w:numId="15" w16cid:durableId="1654750383">
    <w:abstractNumId w:val="5"/>
  </w:num>
  <w:num w:numId="16" w16cid:durableId="1439982319">
    <w:abstractNumId w:val="16"/>
  </w:num>
  <w:num w:numId="17" w16cid:durableId="1449935869">
    <w:abstractNumId w:val="24"/>
  </w:num>
  <w:num w:numId="18" w16cid:durableId="302195924">
    <w:abstractNumId w:val="3"/>
  </w:num>
  <w:num w:numId="19" w16cid:durableId="1376006867">
    <w:abstractNumId w:val="1"/>
  </w:num>
  <w:num w:numId="20" w16cid:durableId="816996391">
    <w:abstractNumId w:val="2"/>
  </w:num>
  <w:num w:numId="21" w16cid:durableId="253321160">
    <w:abstractNumId w:val="13"/>
  </w:num>
  <w:num w:numId="22" w16cid:durableId="568032464">
    <w:abstractNumId w:val="11"/>
  </w:num>
  <w:num w:numId="23" w16cid:durableId="533076211">
    <w:abstractNumId w:val="14"/>
  </w:num>
  <w:num w:numId="24" w16cid:durableId="1557428951">
    <w:abstractNumId w:val="23"/>
  </w:num>
  <w:num w:numId="25" w16cid:durableId="1843625063">
    <w:abstractNumId w:val="9"/>
  </w:num>
  <w:num w:numId="26" w16cid:durableId="1665280944">
    <w:abstractNumId w:val="30"/>
  </w:num>
  <w:num w:numId="27" w16cid:durableId="1326974391">
    <w:abstractNumId w:val="26"/>
  </w:num>
  <w:num w:numId="28" w16cid:durableId="1400665775">
    <w:abstractNumId w:val="0"/>
  </w:num>
  <w:num w:numId="29" w16cid:durableId="1598901242">
    <w:abstractNumId w:val="22"/>
  </w:num>
  <w:num w:numId="30" w16cid:durableId="877166163">
    <w:abstractNumId w:val="27"/>
  </w:num>
  <w:num w:numId="31" w16cid:durableId="4893736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414"/>
    <w:rsid w:val="000017D8"/>
    <w:rsid w:val="00006AC8"/>
    <w:rsid w:val="0001318A"/>
    <w:rsid w:val="000175B4"/>
    <w:rsid w:val="00035BD1"/>
    <w:rsid w:val="000548EF"/>
    <w:rsid w:val="00055A28"/>
    <w:rsid w:val="00055F43"/>
    <w:rsid w:val="00057ECC"/>
    <w:rsid w:val="00063C56"/>
    <w:rsid w:val="00070732"/>
    <w:rsid w:val="0008173F"/>
    <w:rsid w:val="00083888"/>
    <w:rsid w:val="00090BC7"/>
    <w:rsid w:val="000A00BA"/>
    <w:rsid w:val="000A1D6B"/>
    <w:rsid w:val="000A50F7"/>
    <w:rsid w:val="000B772D"/>
    <w:rsid w:val="000B7A52"/>
    <w:rsid w:val="000C0264"/>
    <w:rsid w:val="000C42D5"/>
    <w:rsid w:val="000D1E51"/>
    <w:rsid w:val="000E12BC"/>
    <w:rsid w:val="000E7FD0"/>
    <w:rsid w:val="000F1051"/>
    <w:rsid w:val="000F4573"/>
    <w:rsid w:val="000F6233"/>
    <w:rsid w:val="00101C46"/>
    <w:rsid w:val="00123002"/>
    <w:rsid w:val="00135F09"/>
    <w:rsid w:val="00140025"/>
    <w:rsid w:val="001402EA"/>
    <w:rsid w:val="00145201"/>
    <w:rsid w:val="00146C54"/>
    <w:rsid w:val="001509E9"/>
    <w:rsid w:val="001532D9"/>
    <w:rsid w:val="00154B78"/>
    <w:rsid w:val="0017031A"/>
    <w:rsid w:val="001710B1"/>
    <w:rsid w:val="001718A0"/>
    <w:rsid w:val="0017257F"/>
    <w:rsid w:val="00177BB2"/>
    <w:rsid w:val="00181A31"/>
    <w:rsid w:val="00185B36"/>
    <w:rsid w:val="00187726"/>
    <w:rsid w:val="00195B04"/>
    <w:rsid w:val="001A6C43"/>
    <w:rsid w:val="001B3FE5"/>
    <w:rsid w:val="001B42F4"/>
    <w:rsid w:val="001B44EC"/>
    <w:rsid w:val="001B69D9"/>
    <w:rsid w:val="001C1708"/>
    <w:rsid w:val="001C7FB8"/>
    <w:rsid w:val="001E0CA7"/>
    <w:rsid w:val="001E353D"/>
    <w:rsid w:val="001E5CC1"/>
    <w:rsid w:val="001E6896"/>
    <w:rsid w:val="001F7C81"/>
    <w:rsid w:val="00202A58"/>
    <w:rsid w:val="0020751F"/>
    <w:rsid w:val="00227F58"/>
    <w:rsid w:val="00242D22"/>
    <w:rsid w:val="002648C4"/>
    <w:rsid w:val="0027168A"/>
    <w:rsid w:val="0027798D"/>
    <w:rsid w:val="00285488"/>
    <w:rsid w:val="0028565C"/>
    <w:rsid w:val="00285F40"/>
    <w:rsid w:val="00286477"/>
    <w:rsid w:val="002A3F3E"/>
    <w:rsid w:val="002B5F14"/>
    <w:rsid w:val="002D562C"/>
    <w:rsid w:val="002E13C9"/>
    <w:rsid w:val="002E13F2"/>
    <w:rsid w:val="002E1981"/>
    <w:rsid w:val="00300D61"/>
    <w:rsid w:val="00326289"/>
    <w:rsid w:val="0032695E"/>
    <w:rsid w:val="003310AA"/>
    <w:rsid w:val="00335CF7"/>
    <w:rsid w:val="00344240"/>
    <w:rsid w:val="00354B0C"/>
    <w:rsid w:val="0037145B"/>
    <w:rsid w:val="00375738"/>
    <w:rsid w:val="00376A12"/>
    <w:rsid w:val="0038390A"/>
    <w:rsid w:val="00393682"/>
    <w:rsid w:val="003976CB"/>
    <w:rsid w:val="003A420E"/>
    <w:rsid w:val="003D14C2"/>
    <w:rsid w:val="003E6CF7"/>
    <w:rsid w:val="003F03A7"/>
    <w:rsid w:val="003F239A"/>
    <w:rsid w:val="0040746A"/>
    <w:rsid w:val="00423F09"/>
    <w:rsid w:val="004246CA"/>
    <w:rsid w:val="0042624A"/>
    <w:rsid w:val="004274B2"/>
    <w:rsid w:val="00431F19"/>
    <w:rsid w:val="0044390A"/>
    <w:rsid w:val="0045131B"/>
    <w:rsid w:val="004527F6"/>
    <w:rsid w:val="00457563"/>
    <w:rsid w:val="00476657"/>
    <w:rsid w:val="00480CA4"/>
    <w:rsid w:val="00481708"/>
    <w:rsid w:val="00483CE6"/>
    <w:rsid w:val="004954D3"/>
    <w:rsid w:val="004A0F93"/>
    <w:rsid w:val="004A1C03"/>
    <w:rsid w:val="004E2D28"/>
    <w:rsid w:val="004E568D"/>
    <w:rsid w:val="004F187D"/>
    <w:rsid w:val="004F7473"/>
    <w:rsid w:val="00500C6D"/>
    <w:rsid w:val="0051102B"/>
    <w:rsid w:val="005160CC"/>
    <w:rsid w:val="005162AF"/>
    <w:rsid w:val="005229EB"/>
    <w:rsid w:val="00525E90"/>
    <w:rsid w:val="005308F5"/>
    <w:rsid w:val="005416C6"/>
    <w:rsid w:val="0055773C"/>
    <w:rsid w:val="00557FF4"/>
    <w:rsid w:val="005624EC"/>
    <w:rsid w:val="00570345"/>
    <w:rsid w:val="00576497"/>
    <w:rsid w:val="005818C7"/>
    <w:rsid w:val="00584804"/>
    <w:rsid w:val="005A0BCE"/>
    <w:rsid w:val="005A22EE"/>
    <w:rsid w:val="005A418E"/>
    <w:rsid w:val="005A43F6"/>
    <w:rsid w:val="005A5089"/>
    <w:rsid w:val="005B2DEB"/>
    <w:rsid w:val="005C6282"/>
    <w:rsid w:val="005D2695"/>
    <w:rsid w:val="005F3CBC"/>
    <w:rsid w:val="00601458"/>
    <w:rsid w:val="006124F1"/>
    <w:rsid w:val="006149BE"/>
    <w:rsid w:val="006261C5"/>
    <w:rsid w:val="00627D4F"/>
    <w:rsid w:val="0065799D"/>
    <w:rsid w:val="0066136A"/>
    <w:rsid w:val="006616C1"/>
    <w:rsid w:val="0066701D"/>
    <w:rsid w:val="00667453"/>
    <w:rsid w:val="00674BEC"/>
    <w:rsid w:val="00677F4C"/>
    <w:rsid w:val="00682154"/>
    <w:rsid w:val="006824F0"/>
    <w:rsid w:val="00692765"/>
    <w:rsid w:val="006A6843"/>
    <w:rsid w:val="006B152A"/>
    <w:rsid w:val="006C272B"/>
    <w:rsid w:val="006C4EF2"/>
    <w:rsid w:val="006D4237"/>
    <w:rsid w:val="006D4951"/>
    <w:rsid w:val="006E4CCC"/>
    <w:rsid w:val="006F213C"/>
    <w:rsid w:val="00720FEF"/>
    <w:rsid w:val="00725727"/>
    <w:rsid w:val="00725EF4"/>
    <w:rsid w:val="00726351"/>
    <w:rsid w:val="00731F15"/>
    <w:rsid w:val="007402E6"/>
    <w:rsid w:val="00743FF2"/>
    <w:rsid w:val="007453FC"/>
    <w:rsid w:val="007560EA"/>
    <w:rsid w:val="007561ED"/>
    <w:rsid w:val="00761179"/>
    <w:rsid w:val="00766BE0"/>
    <w:rsid w:val="007719A0"/>
    <w:rsid w:val="00773A3F"/>
    <w:rsid w:val="0078639B"/>
    <w:rsid w:val="007926D1"/>
    <w:rsid w:val="007A6975"/>
    <w:rsid w:val="007C7356"/>
    <w:rsid w:val="007D167F"/>
    <w:rsid w:val="007D2212"/>
    <w:rsid w:val="007D2B80"/>
    <w:rsid w:val="007D5356"/>
    <w:rsid w:val="007E424A"/>
    <w:rsid w:val="007F3822"/>
    <w:rsid w:val="008029C1"/>
    <w:rsid w:val="0081195F"/>
    <w:rsid w:val="0081392E"/>
    <w:rsid w:val="00813B68"/>
    <w:rsid w:val="008149FF"/>
    <w:rsid w:val="00824EA9"/>
    <w:rsid w:val="008440E6"/>
    <w:rsid w:val="00852E58"/>
    <w:rsid w:val="0086527D"/>
    <w:rsid w:val="0087349C"/>
    <w:rsid w:val="00887B47"/>
    <w:rsid w:val="00897C60"/>
    <w:rsid w:val="008B7F53"/>
    <w:rsid w:val="008C4EB0"/>
    <w:rsid w:val="008D2B20"/>
    <w:rsid w:val="008E2830"/>
    <w:rsid w:val="008E2C07"/>
    <w:rsid w:val="008F5AA0"/>
    <w:rsid w:val="00906F1D"/>
    <w:rsid w:val="00917CDC"/>
    <w:rsid w:val="009279A6"/>
    <w:rsid w:val="00931610"/>
    <w:rsid w:val="00931F1C"/>
    <w:rsid w:val="00935FAA"/>
    <w:rsid w:val="00937FE3"/>
    <w:rsid w:val="00941017"/>
    <w:rsid w:val="00947E76"/>
    <w:rsid w:val="0095286F"/>
    <w:rsid w:val="009610DB"/>
    <w:rsid w:val="00965A7D"/>
    <w:rsid w:val="00972092"/>
    <w:rsid w:val="00972969"/>
    <w:rsid w:val="00974B56"/>
    <w:rsid w:val="00977E10"/>
    <w:rsid w:val="009928E2"/>
    <w:rsid w:val="009A0FDC"/>
    <w:rsid w:val="009A6FE3"/>
    <w:rsid w:val="009B1715"/>
    <w:rsid w:val="009B612F"/>
    <w:rsid w:val="009C1163"/>
    <w:rsid w:val="009D1D8C"/>
    <w:rsid w:val="009E1BC4"/>
    <w:rsid w:val="009F5F71"/>
    <w:rsid w:val="009F622B"/>
    <w:rsid w:val="00A043F4"/>
    <w:rsid w:val="00A15911"/>
    <w:rsid w:val="00A26AC3"/>
    <w:rsid w:val="00A40946"/>
    <w:rsid w:val="00A632CD"/>
    <w:rsid w:val="00A753A9"/>
    <w:rsid w:val="00AA17EB"/>
    <w:rsid w:val="00AB26DD"/>
    <w:rsid w:val="00AC504A"/>
    <w:rsid w:val="00AD1067"/>
    <w:rsid w:val="00AE2FBB"/>
    <w:rsid w:val="00AE7717"/>
    <w:rsid w:val="00AF1837"/>
    <w:rsid w:val="00B07E00"/>
    <w:rsid w:val="00B17D5C"/>
    <w:rsid w:val="00B21CF3"/>
    <w:rsid w:val="00B2633E"/>
    <w:rsid w:val="00B43673"/>
    <w:rsid w:val="00B4435A"/>
    <w:rsid w:val="00B45EA8"/>
    <w:rsid w:val="00B45FC9"/>
    <w:rsid w:val="00B54282"/>
    <w:rsid w:val="00B55059"/>
    <w:rsid w:val="00B65915"/>
    <w:rsid w:val="00B71D3E"/>
    <w:rsid w:val="00B726B0"/>
    <w:rsid w:val="00B766BB"/>
    <w:rsid w:val="00B77601"/>
    <w:rsid w:val="00B917CE"/>
    <w:rsid w:val="00BB1911"/>
    <w:rsid w:val="00BB3241"/>
    <w:rsid w:val="00BD336F"/>
    <w:rsid w:val="00BD6F99"/>
    <w:rsid w:val="00BF3EB8"/>
    <w:rsid w:val="00BF70E2"/>
    <w:rsid w:val="00C008DE"/>
    <w:rsid w:val="00C0554A"/>
    <w:rsid w:val="00C13403"/>
    <w:rsid w:val="00C22CB1"/>
    <w:rsid w:val="00C25BB4"/>
    <w:rsid w:val="00C26F41"/>
    <w:rsid w:val="00C3653E"/>
    <w:rsid w:val="00C4055F"/>
    <w:rsid w:val="00C46BFC"/>
    <w:rsid w:val="00C63CD8"/>
    <w:rsid w:val="00C6675B"/>
    <w:rsid w:val="00C77077"/>
    <w:rsid w:val="00C91703"/>
    <w:rsid w:val="00C93EA0"/>
    <w:rsid w:val="00C9568E"/>
    <w:rsid w:val="00C979AB"/>
    <w:rsid w:val="00CB2927"/>
    <w:rsid w:val="00CB5A13"/>
    <w:rsid w:val="00CC0140"/>
    <w:rsid w:val="00CC2B83"/>
    <w:rsid w:val="00CC5414"/>
    <w:rsid w:val="00CE35A5"/>
    <w:rsid w:val="00CE72F5"/>
    <w:rsid w:val="00CE75DA"/>
    <w:rsid w:val="00D02315"/>
    <w:rsid w:val="00D04381"/>
    <w:rsid w:val="00D04F64"/>
    <w:rsid w:val="00D22877"/>
    <w:rsid w:val="00D254C0"/>
    <w:rsid w:val="00D2579F"/>
    <w:rsid w:val="00D2627F"/>
    <w:rsid w:val="00D41343"/>
    <w:rsid w:val="00D45D84"/>
    <w:rsid w:val="00D54A81"/>
    <w:rsid w:val="00D610C8"/>
    <w:rsid w:val="00D812D1"/>
    <w:rsid w:val="00D84E1D"/>
    <w:rsid w:val="00D954DE"/>
    <w:rsid w:val="00D95643"/>
    <w:rsid w:val="00DA098A"/>
    <w:rsid w:val="00DA1367"/>
    <w:rsid w:val="00DA5EF4"/>
    <w:rsid w:val="00DB067A"/>
    <w:rsid w:val="00DB2598"/>
    <w:rsid w:val="00DB35C8"/>
    <w:rsid w:val="00DB575F"/>
    <w:rsid w:val="00DD7CE2"/>
    <w:rsid w:val="00DE4F51"/>
    <w:rsid w:val="00DE5401"/>
    <w:rsid w:val="00DE76F8"/>
    <w:rsid w:val="00DF599F"/>
    <w:rsid w:val="00DF75E2"/>
    <w:rsid w:val="00E10D7A"/>
    <w:rsid w:val="00E130AE"/>
    <w:rsid w:val="00E16EE5"/>
    <w:rsid w:val="00E21096"/>
    <w:rsid w:val="00E2347F"/>
    <w:rsid w:val="00E278E2"/>
    <w:rsid w:val="00E35503"/>
    <w:rsid w:val="00E4340D"/>
    <w:rsid w:val="00E61AAB"/>
    <w:rsid w:val="00E70740"/>
    <w:rsid w:val="00E73A09"/>
    <w:rsid w:val="00E83F14"/>
    <w:rsid w:val="00E86BA2"/>
    <w:rsid w:val="00E939D2"/>
    <w:rsid w:val="00E93B97"/>
    <w:rsid w:val="00E979AB"/>
    <w:rsid w:val="00EA1A96"/>
    <w:rsid w:val="00EC0FA3"/>
    <w:rsid w:val="00EC5E03"/>
    <w:rsid w:val="00EE2195"/>
    <w:rsid w:val="00EE6AE1"/>
    <w:rsid w:val="00EE77B2"/>
    <w:rsid w:val="00EF45D8"/>
    <w:rsid w:val="00EF5AF7"/>
    <w:rsid w:val="00F045CA"/>
    <w:rsid w:val="00F05FA0"/>
    <w:rsid w:val="00F11A33"/>
    <w:rsid w:val="00F149F3"/>
    <w:rsid w:val="00F16537"/>
    <w:rsid w:val="00F174CD"/>
    <w:rsid w:val="00F22BA1"/>
    <w:rsid w:val="00F24200"/>
    <w:rsid w:val="00F37371"/>
    <w:rsid w:val="00F42AB7"/>
    <w:rsid w:val="00F4441C"/>
    <w:rsid w:val="00F56464"/>
    <w:rsid w:val="00F634AA"/>
    <w:rsid w:val="00F7763A"/>
    <w:rsid w:val="00F90392"/>
    <w:rsid w:val="00F95002"/>
    <w:rsid w:val="00FA6B0F"/>
    <w:rsid w:val="00FB373A"/>
    <w:rsid w:val="00FB38B9"/>
    <w:rsid w:val="00FC05AE"/>
    <w:rsid w:val="00FC6FA2"/>
    <w:rsid w:val="00FD4713"/>
    <w:rsid w:val="00FE6585"/>
    <w:rsid w:val="00FE7EE7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AACCC"/>
  <w15:docId w15:val="{0ABBA0B1-4D15-422E-A458-19A68761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239A"/>
    <w:pPr>
      <w:spacing w:after="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798D"/>
    <w:pPr>
      <w:keepNext/>
      <w:keepLines/>
      <w:pageBreakBefore/>
      <w:numPr>
        <w:numId w:val="22"/>
      </w:numPr>
      <w:tabs>
        <w:tab w:val="left" w:pos="851"/>
      </w:tabs>
      <w:spacing w:before="1440" w:after="720"/>
      <w:jc w:val="lef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5A13"/>
    <w:pPr>
      <w:keepNext/>
      <w:keepLines/>
      <w:numPr>
        <w:ilvl w:val="1"/>
        <w:numId w:val="22"/>
      </w:numPr>
      <w:spacing w:before="720" w:after="240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0BCE"/>
    <w:pPr>
      <w:keepNext/>
      <w:keepLines/>
      <w:numPr>
        <w:ilvl w:val="2"/>
        <w:numId w:val="22"/>
      </w:numPr>
      <w:tabs>
        <w:tab w:val="left" w:pos="851"/>
      </w:tabs>
      <w:spacing w:before="480" w:after="180"/>
      <w:jc w:val="left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24F1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24F1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24F1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24F1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24F1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24F1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2A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4390A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4390A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E2FBB"/>
    <w:pPr>
      <w:numPr>
        <w:numId w:val="24"/>
      </w:numPr>
      <w:ind w:left="851" w:hanging="851"/>
      <w:contextualSpacing/>
    </w:pPr>
  </w:style>
  <w:style w:type="character" w:styleId="Hyperlink">
    <w:name w:val="Hyperlink"/>
    <w:basedOn w:val="Absatz-Standardschriftart"/>
    <w:uiPriority w:val="99"/>
    <w:unhideWhenUsed/>
    <w:rsid w:val="0044390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4390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10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10AA"/>
  </w:style>
  <w:style w:type="paragraph" w:styleId="Fuzeile">
    <w:name w:val="footer"/>
    <w:basedOn w:val="Standard"/>
    <w:link w:val="FuzeileZchn"/>
    <w:uiPriority w:val="99"/>
    <w:unhideWhenUsed/>
    <w:rsid w:val="003310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10AA"/>
  </w:style>
  <w:style w:type="character" w:customStyle="1" w:styleId="berschrift1Zchn">
    <w:name w:val="Überschrift 1 Zchn"/>
    <w:basedOn w:val="Absatz-Standardschriftart"/>
    <w:link w:val="berschrift1"/>
    <w:uiPriority w:val="9"/>
    <w:rsid w:val="0027798D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5A13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3F09"/>
    <w:pPr>
      <w:outlineLvl w:val="9"/>
    </w:pPr>
    <w:rPr>
      <w:rFonts w:asciiTheme="majorHAnsi" w:hAnsiTheme="majorHAnsi"/>
      <w:b w:val="0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E6CF7"/>
    <w:pPr>
      <w:tabs>
        <w:tab w:val="left" w:pos="851"/>
        <w:tab w:val="right" w:leader="dot" w:pos="8494"/>
      </w:tabs>
      <w:spacing w:before="240"/>
      <w:ind w:left="851" w:hanging="851"/>
    </w:pPr>
    <w:rPr>
      <w:rFonts w:cs="Arial"/>
      <w:b/>
      <w:noProof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0BCE"/>
    <w:rPr>
      <w:rFonts w:ascii="Arial" w:eastAsiaTheme="majorEastAsia" w:hAnsi="Arial" w:cstheme="majorBidi"/>
      <w:b/>
      <w:bCs/>
      <w:color w:val="000000" w:themeColor="text1"/>
      <w:sz w:val="28"/>
    </w:rPr>
  </w:style>
  <w:style w:type="paragraph" w:customStyle="1" w:styleId="Default">
    <w:name w:val="Default"/>
    <w:rsid w:val="00BB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01458"/>
    <w:pPr>
      <w:tabs>
        <w:tab w:val="left" w:pos="880"/>
        <w:tab w:val="right" w:leader="dot" w:pos="8494"/>
      </w:tabs>
      <w:ind w:left="851" w:hanging="851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55773C"/>
    <w:pPr>
      <w:tabs>
        <w:tab w:val="left" w:pos="1320"/>
        <w:tab w:val="left" w:pos="1702"/>
        <w:tab w:val="right" w:leader="dot" w:pos="8494"/>
      </w:tabs>
      <w:ind w:left="1702" w:hanging="851"/>
      <w:jc w:val="left"/>
    </w:pPr>
    <w:rPr>
      <w:noProof/>
    </w:rPr>
  </w:style>
  <w:style w:type="paragraph" w:styleId="KeinLeerraum">
    <w:name w:val="No Spacing"/>
    <w:uiPriority w:val="1"/>
    <w:qFormat/>
    <w:rsid w:val="00E16EE5"/>
    <w:pPr>
      <w:spacing w:before="240" w:after="120" w:line="312" w:lineRule="auto"/>
    </w:pPr>
    <w:rPr>
      <w:rFonts w:ascii="Arial" w:hAnsi="Arial"/>
      <w:b/>
      <w:sz w:val="26"/>
    </w:rPr>
  </w:style>
  <w:style w:type="paragraph" w:customStyle="1" w:styleId="Verzeichnisbezeichnungen">
    <w:name w:val="Verzeichnisbezeichnungen"/>
    <w:basedOn w:val="Standard"/>
    <w:autoRedefine/>
    <w:qFormat/>
    <w:rsid w:val="007402E6"/>
    <w:pPr>
      <w:pageBreakBefore/>
      <w:spacing w:before="1440" w:after="720"/>
      <w:jc w:val="left"/>
    </w:pPr>
    <w:rPr>
      <w:rFonts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24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24F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24F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24F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24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24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954DE"/>
    <w:pPr>
      <w:spacing w:after="200" w:line="240" w:lineRule="auto"/>
    </w:pPr>
    <w:rPr>
      <w:bCs/>
      <w:color w:val="000000" w:themeColor="tex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954DE"/>
  </w:style>
  <w:style w:type="paragraph" w:styleId="Funotentext">
    <w:name w:val="footnote text"/>
    <w:basedOn w:val="Standard"/>
    <w:link w:val="FunotentextZchn"/>
    <w:uiPriority w:val="99"/>
    <w:semiHidden/>
    <w:unhideWhenUsed/>
    <w:rsid w:val="0072572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572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5727"/>
    <w:rPr>
      <w:vertAlign w:val="superscript"/>
    </w:rPr>
  </w:style>
  <w:style w:type="table" w:styleId="Tabellenraster">
    <w:name w:val="Table Grid"/>
    <w:basedOn w:val="NormaleTabelle"/>
    <w:uiPriority w:val="59"/>
    <w:rsid w:val="0072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3111-8A17-430C-8D76-7B317D4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Kreideweiss</cp:lastModifiedBy>
  <cp:revision>190</cp:revision>
  <dcterms:created xsi:type="dcterms:W3CDTF">2016-05-18T08:51:00Z</dcterms:created>
  <dcterms:modified xsi:type="dcterms:W3CDTF">2024-07-23T11:34:00Z</dcterms:modified>
</cp:coreProperties>
</file>